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DADB" w14:textId="3A566FD1" w:rsidR="005D02D4" w:rsidRPr="003276F9" w:rsidRDefault="00F62EF2" w:rsidP="005D02D4">
      <w:pPr>
        <w:wordWrap w:val="0"/>
        <w:ind w:rightChars="120" w:right="252"/>
        <w:jc w:val="right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第</w:t>
      </w:r>
      <w:r w:rsidR="006C391B">
        <w:rPr>
          <w:rFonts w:ascii="HGPｺﾞｼｯｸM" w:eastAsia="HGPｺﾞｼｯｸM" w:hAnsi="ＭＳ Ｐゴシック" w:hint="eastAsia"/>
        </w:rPr>
        <w:t>４</w:t>
      </w:r>
      <w:r w:rsidR="00E425C4">
        <w:rPr>
          <w:rFonts w:ascii="HGPｺﾞｼｯｸM" w:eastAsia="HGPｺﾞｼｯｸM" w:hAnsi="ＭＳ Ｐゴシック" w:hint="eastAsia"/>
        </w:rPr>
        <w:t>３</w:t>
      </w:r>
      <w:r w:rsidR="006C391B">
        <w:rPr>
          <w:rFonts w:ascii="HGPｺﾞｼｯｸM" w:eastAsia="HGPｺﾞｼｯｸM" w:hAnsi="ＭＳ Ｐゴシック" w:hint="eastAsia"/>
        </w:rPr>
        <w:t xml:space="preserve">回　</w:t>
      </w:r>
      <w:r w:rsidR="006C16BB">
        <w:rPr>
          <w:rFonts w:ascii="HGPｺﾞｼｯｸM" w:eastAsia="HGPｺﾞｼｯｸM" w:hAnsi="ＭＳ Ｐゴシック" w:hint="eastAsia"/>
        </w:rPr>
        <w:t>わが町かわさき映像創作展</w:t>
      </w:r>
    </w:p>
    <w:p w14:paraId="05A3E678" w14:textId="77777777" w:rsidR="005D02D4" w:rsidRPr="00542B41" w:rsidRDefault="005D02D4" w:rsidP="005D02D4">
      <w:pPr>
        <w:snapToGrid w:val="0"/>
        <w:jc w:val="center"/>
        <w:rPr>
          <w:rFonts w:ascii="HGPｺﾞｼｯｸM" w:eastAsia="HGPｺﾞｼｯｸM" w:hAnsi="HGSｺﾞｼｯｸE"/>
          <w:b/>
          <w:sz w:val="40"/>
          <w:bdr w:val="single" w:sz="4" w:space="0" w:color="auto"/>
        </w:rPr>
      </w:pPr>
      <w:r w:rsidRPr="00542B41">
        <w:rPr>
          <w:rFonts w:ascii="HGPｺﾞｼｯｸM" w:eastAsia="HGPｺﾞｼｯｸM" w:hAnsi="HGSｺﾞｼｯｸE" w:hint="eastAsia"/>
          <w:b/>
          <w:sz w:val="40"/>
          <w:bdr w:val="single" w:sz="4" w:space="0" w:color="auto"/>
        </w:rPr>
        <w:t>作　品　応　募　票</w:t>
      </w:r>
    </w:p>
    <w:p w14:paraId="7BCD3413" w14:textId="77777777" w:rsidR="005D02D4" w:rsidRPr="003276F9" w:rsidRDefault="005D02D4" w:rsidP="007F1EDD">
      <w:pPr>
        <w:ind w:rightChars="66" w:right="139" w:firstLineChars="4400" w:firstLine="9240"/>
        <w:rPr>
          <w:rFonts w:ascii="HGPｺﾞｼｯｸM" w:eastAsia="HGPｺﾞｼｯｸM" w:hAnsi="ＭＳ Ｐゴシック"/>
          <w:u w:val="single"/>
        </w:rPr>
      </w:pPr>
      <w:r>
        <w:rPr>
          <w:rFonts w:ascii="HGPｺﾞｼｯｸM" w:eastAsia="HGPｺﾞｼｯｸM" w:hAnsi="ＭＳ Ｐゴシック" w:hint="eastAsia"/>
          <w:u w:val="single"/>
        </w:rPr>
        <w:t xml:space="preserve">受付Ｎｏ．　　　　　　　</w:t>
      </w:r>
    </w:p>
    <w:tbl>
      <w:tblPr>
        <w:tblW w:w="10731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1983"/>
        <w:gridCol w:w="1134"/>
        <w:gridCol w:w="974"/>
        <w:gridCol w:w="992"/>
        <w:gridCol w:w="142"/>
        <w:gridCol w:w="284"/>
        <w:gridCol w:w="3844"/>
        <w:gridCol w:w="284"/>
      </w:tblGrid>
      <w:tr w:rsidR="007F1EDD" w:rsidRPr="003276F9" w14:paraId="5E1BFA4D" w14:textId="77777777" w:rsidTr="00EF1159">
        <w:trPr>
          <w:cantSplit/>
          <w:trHeight w:val="517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A53BCBC" w14:textId="77777777" w:rsidR="007F1EDD" w:rsidRPr="007F1EDD" w:rsidRDefault="007F1EDD" w:rsidP="007F1EDD">
            <w:pPr>
              <w:rPr>
                <w:rFonts w:ascii="HGPｺﾞｼｯｸM" w:eastAsia="HGPｺﾞｼｯｸM" w:hAnsi="ＭＳ Ｐゴシック"/>
                <w:sz w:val="20"/>
              </w:rPr>
            </w:pPr>
            <w:r w:rsidRPr="007F1EDD">
              <w:rPr>
                <w:rFonts w:ascii="HGPｺﾞｼｯｸM" w:eastAsia="HGPｺﾞｼｯｸM" w:hAnsi="ＭＳ Ｐゴシック" w:hint="eastAsia"/>
              </w:rPr>
              <w:t>応募形態</w:t>
            </w: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  <w:vAlign w:val="center"/>
          </w:tcPr>
          <w:p w14:paraId="497C2747" w14:textId="77777777" w:rsidR="007F1EDD" w:rsidRPr="007F1EDD" w:rsidRDefault="007F1EDD" w:rsidP="00E17639">
            <w:pPr>
              <w:ind w:firstLineChars="300" w:firstLine="630"/>
              <w:rPr>
                <w:rFonts w:ascii="HGPｺﾞｼｯｸM" w:eastAsia="HGPｺﾞｼｯｸM" w:hAnsi="ＭＳ Ｐゴシック"/>
                <w:w w:val="90"/>
                <w:sz w:val="20"/>
              </w:rPr>
            </w:pPr>
            <w:r w:rsidRPr="00EF1159">
              <w:rPr>
                <w:rFonts w:ascii="HGPｺﾞｼｯｸM" w:eastAsia="HGPｺﾞｼｯｸM" w:hAnsi="ＭＳ Ｐゴシック" w:hint="eastAsia"/>
              </w:rPr>
              <w:t xml:space="preserve">□ </w:t>
            </w:r>
            <w:r w:rsidR="00E17639">
              <w:rPr>
                <w:rFonts w:ascii="HGPｺﾞｼｯｸM" w:eastAsia="HGPｺﾞｼｯｸM" w:hAnsi="ＭＳ Ｐゴシック" w:hint="eastAsia"/>
              </w:rPr>
              <w:t>児童生徒、学生</w:t>
            </w:r>
            <w:r w:rsidRPr="00EF1159">
              <w:rPr>
                <w:rFonts w:ascii="HGPｺﾞｼｯｸM" w:eastAsia="HGPｺﾞｼｯｸM" w:hAnsi="ＭＳ Ｐゴシック" w:hint="eastAsia"/>
              </w:rPr>
              <w:t xml:space="preserve">　　　　□ </w:t>
            </w:r>
            <w:r w:rsidR="00E17639">
              <w:rPr>
                <w:rFonts w:ascii="HGPｺﾞｼｯｸM" w:eastAsia="HGPｺﾞｼｯｸM" w:hAnsi="ＭＳ Ｐゴシック" w:hint="eastAsia"/>
              </w:rPr>
              <w:t>学校教職員関係</w:t>
            </w:r>
            <w:r w:rsidRPr="00EF1159">
              <w:rPr>
                <w:rFonts w:ascii="HGPｺﾞｼｯｸM" w:eastAsia="HGPｺﾞｼｯｸM" w:hAnsi="ＭＳ Ｐゴシック" w:hint="eastAsia"/>
                <w:w w:val="90"/>
              </w:rPr>
              <w:t xml:space="preserve">　　</w:t>
            </w:r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  <w:vAlign w:val="center"/>
          </w:tcPr>
          <w:p w14:paraId="3AFBA45D" w14:textId="77777777" w:rsidR="007F1EDD" w:rsidRPr="00E7397B" w:rsidRDefault="007F1EDD" w:rsidP="007F1EDD">
            <w:pPr>
              <w:ind w:firstLineChars="100" w:firstLine="210"/>
              <w:rPr>
                <w:rFonts w:ascii="HGPｺﾞｼｯｸM" w:eastAsia="HGPｺﾞｼｯｸM" w:hAnsi="ＭＳ Ｐゴシック"/>
                <w:w w:val="90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応募日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435073">
              <w:rPr>
                <w:rFonts w:ascii="HGPｺﾞｼｯｸM" w:eastAsia="HGPｺﾞｼｯｸM" w:hAnsi="ＭＳ Ｐゴシック" w:hint="eastAsia"/>
              </w:rPr>
              <w:t xml:space="preserve">　令和</w:t>
            </w:r>
            <w:r w:rsidRPr="003276F9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3276F9">
              <w:rPr>
                <w:rFonts w:ascii="HGPｺﾞｼｯｸM" w:eastAsia="HGPｺﾞｼｯｸM" w:hAnsi="ＭＳ Ｐゴシック" w:hint="eastAsia"/>
              </w:rPr>
              <w:t xml:space="preserve">年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3276F9">
              <w:rPr>
                <w:rFonts w:ascii="HGPｺﾞｼｯｸM" w:eastAsia="HGPｺﾞｼｯｸM" w:hAnsi="ＭＳ Ｐゴシック" w:hint="eastAsia"/>
              </w:rPr>
              <w:t xml:space="preserve">　　月　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3276F9">
              <w:rPr>
                <w:rFonts w:ascii="HGPｺﾞｼｯｸM" w:eastAsia="HGPｺﾞｼｯｸM" w:hAnsi="ＭＳ Ｐゴシック" w:hint="eastAsia"/>
              </w:rPr>
              <w:t xml:space="preserve">　　日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DD47E5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7F1EDD" w:rsidRPr="003276F9" w14:paraId="33FB1701" w14:textId="77777777" w:rsidTr="00D61675">
        <w:trPr>
          <w:cantSplit/>
          <w:trHeight w:val="280"/>
        </w:trPr>
        <w:tc>
          <w:tcPr>
            <w:tcW w:w="5185" w:type="dxa"/>
            <w:gridSpan w:val="4"/>
            <w:tcBorders>
              <w:bottom w:val="dotted" w:sz="4" w:space="0" w:color="auto"/>
            </w:tcBorders>
            <w:vAlign w:val="center"/>
          </w:tcPr>
          <w:p w14:paraId="725E3B34" w14:textId="77777777" w:rsidR="007F1EDD" w:rsidRPr="00542B41" w:rsidRDefault="00F02D6A" w:rsidP="00F02D6A">
            <w:pPr>
              <w:rPr>
                <w:rFonts w:ascii="HGPｺﾞｼｯｸM" w:eastAsia="HGPｺﾞｼｯｸM" w:hAnsi="ＭＳ Ｐゴシック"/>
                <w:sz w:val="18"/>
              </w:rPr>
            </w:pPr>
            <w:r w:rsidRPr="00992366">
              <w:rPr>
                <w:rFonts w:ascii="HGPｺﾞｼｯｸM" w:eastAsia="HGPｺﾞｼｯｸM" w:hAnsi="ＭＳ Ｐゴシック" w:hint="eastAsia"/>
                <w:b/>
              </w:rPr>
              <w:t>【</w:t>
            </w:r>
            <w:r w:rsidR="00EF1159" w:rsidRPr="00992366">
              <w:rPr>
                <w:rFonts w:ascii="HGPｺﾞｼｯｸM" w:eastAsia="HGPｺﾞｼｯｸM" w:hAnsi="ＭＳ Ｐゴシック" w:hint="eastAsia"/>
                <w:b/>
              </w:rPr>
              <w:t>個人</w:t>
            </w:r>
            <w:r w:rsidRPr="00992366">
              <w:rPr>
                <w:rFonts w:ascii="HGPｺﾞｼｯｸM" w:eastAsia="HGPｺﾞｼｯｸM" w:hAnsi="ＭＳ Ｐゴシック" w:hint="eastAsia"/>
                <w:b/>
              </w:rPr>
              <w:t>・連名</w:t>
            </w:r>
            <w:r w:rsidR="00EF1159" w:rsidRPr="00992366">
              <w:rPr>
                <w:rFonts w:ascii="HGPｺﾞｼｯｸM" w:eastAsia="HGPｺﾞｼｯｸM" w:hAnsi="ＭＳ Ｐゴシック" w:hint="eastAsia"/>
                <w:b/>
              </w:rPr>
              <w:t>で応募</w:t>
            </w:r>
            <w:r w:rsidRPr="00992366">
              <w:rPr>
                <w:rFonts w:ascii="HGPｺﾞｼｯｸM" w:eastAsia="HGPｺﾞｼｯｸM" w:hAnsi="ＭＳ Ｐゴシック" w:hint="eastAsia"/>
                <w:b/>
              </w:rPr>
              <w:t>】</w:t>
            </w: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="006C16BB">
              <w:rPr>
                <w:rFonts w:ascii="HGPｺﾞｼｯｸM" w:eastAsia="HGPｺﾞｼｯｸM" w:hAnsi="ＭＳ Ｐゴシック" w:hint="eastAsia"/>
              </w:rPr>
              <w:t>（</w:t>
            </w:r>
            <w:r>
              <w:rPr>
                <w:rFonts w:ascii="HGPｺﾞｼｯｸM" w:eastAsia="HGPｺﾞｼｯｸM" w:hAnsi="ＭＳ Ｐゴシック" w:hint="eastAsia"/>
              </w:rPr>
              <w:t>審査・表彰等この表記になります</w:t>
            </w:r>
            <w:r w:rsidR="006C16BB">
              <w:rPr>
                <w:rFonts w:ascii="HGPｺﾞｼｯｸM" w:eastAsia="HGPｺﾞｼｯｸM" w:hAnsi="ＭＳ Ｐゴシック" w:hint="eastAsia"/>
              </w:rPr>
              <w:t>）</w:t>
            </w:r>
          </w:p>
        </w:tc>
        <w:tc>
          <w:tcPr>
            <w:tcW w:w="5262" w:type="dxa"/>
            <w:gridSpan w:val="4"/>
            <w:tcBorders>
              <w:bottom w:val="dotted" w:sz="4" w:space="0" w:color="auto"/>
            </w:tcBorders>
            <w:vAlign w:val="center"/>
          </w:tcPr>
          <w:p w14:paraId="241234ED" w14:textId="77777777" w:rsidR="007F1EDD" w:rsidRPr="00E7397B" w:rsidRDefault="00F02D6A" w:rsidP="00992366">
            <w:pPr>
              <w:ind w:firstLineChars="100" w:firstLine="211"/>
              <w:rPr>
                <w:rFonts w:ascii="HGPｺﾞｼｯｸM" w:eastAsia="HGPｺﾞｼｯｸM" w:hAnsi="ＭＳ Ｐゴシック"/>
                <w:w w:val="90"/>
                <w:sz w:val="20"/>
              </w:rPr>
            </w:pPr>
            <w:r w:rsidRPr="00992366">
              <w:rPr>
                <w:rFonts w:ascii="HGPｺﾞｼｯｸM" w:eastAsia="HGPｺﾞｼｯｸM" w:hAnsi="ＭＳ Ｐゴシック" w:hint="eastAsia"/>
                <w:b/>
              </w:rPr>
              <w:t>【</w:t>
            </w:r>
            <w:r w:rsidR="00EF1159" w:rsidRPr="00992366">
              <w:rPr>
                <w:rFonts w:ascii="HGPｺﾞｼｯｸM" w:eastAsia="HGPｺﾞｼｯｸM" w:hAnsi="ＭＳ Ｐゴシック" w:hint="eastAsia"/>
                <w:b/>
              </w:rPr>
              <w:t>団体で応募</w:t>
            </w:r>
            <w:r w:rsidRPr="00992366">
              <w:rPr>
                <w:rFonts w:ascii="HGPｺﾞｼｯｸM" w:eastAsia="HGPｺﾞｼｯｸM" w:hAnsi="ＭＳ Ｐゴシック" w:hint="eastAsia"/>
                <w:b/>
              </w:rPr>
              <w:t>】</w:t>
            </w:r>
            <w:r>
              <w:rPr>
                <w:rFonts w:ascii="HGPｺﾞｼｯｸM" w:eastAsia="HGPｺﾞｼｯｸM" w:hAnsi="ＭＳ Ｐゴシック" w:hint="eastAsia"/>
              </w:rPr>
              <w:t xml:space="preserve">　（審査・表彰等この表記になります）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9852576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7F1EDD" w:rsidRPr="003276F9" w14:paraId="1DF2F751" w14:textId="77777777" w:rsidTr="00F02D6A">
        <w:trPr>
          <w:cantSplit/>
          <w:trHeight w:val="670"/>
        </w:trPr>
        <w:tc>
          <w:tcPr>
            <w:tcW w:w="109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AE53DC" w14:textId="77777777" w:rsidR="007F1EDD" w:rsidRPr="00992366" w:rsidRDefault="007F1EDD" w:rsidP="0099236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  <w:kern w:val="0"/>
              </w:rPr>
              <w:t>制</w:t>
            </w:r>
            <w:r>
              <w:rPr>
                <w:rFonts w:ascii="HGPｺﾞｼｯｸM" w:eastAsia="HGPｺﾞｼｯｸM" w:hAnsi="ＭＳ Ｐゴシック" w:hint="eastAsia"/>
                <w:kern w:val="0"/>
              </w:rPr>
              <w:t xml:space="preserve"> </w:t>
            </w:r>
            <w:r w:rsidRPr="003276F9">
              <w:rPr>
                <w:rFonts w:ascii="HGPｺﾞｼｯｸM" w:eastAsia="HGPｺﾞｼｯｸM" w:hAnsi="ＭＳ Ｐゴシック" w:hint="eastAsia"/>
                <w:kern w:val="0"/>
              </w:rPr>
              <w:t>作</w:t>
            </w:r>
            <w:r>
              <w:rPr>
                <w:rFonts w:ascii="HGPｺﾞｼｯｸM" w:eastAsia="HGPｺﾞｼｯｸM" w:hAnsi="ＭＳ Ｐゴシック" w:hint="eastAsia"/>
                <w:kern w:val="0"/>
              </w:rPr>
              <w:t xml:space="preserve"> </w:t>
            </w:r>
            <w:r w:rsidRPr="003276F9">
              <w:rPr>
                <w:rFonts w:ascii="HGPｺﾞｼｯｸM" w:eastAsia="HGPｺﾞｼｯｸM" w:hAnsi="ＭＳ Ｐゴシック" w:hint="eastAsia"/>
                <w:kern w:val="0"/>
              </w:rPr>
              <w:t>者</w:t>
            </w:r>
          </w:p>
        </w:tc>
        <w:tc>
          <w:tcPr>
            <w:tcW w:w="40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D3F83D" w14:textId="77777777" w:rsidR="007F1EDD" w:rsidRPr="00542B41" w:rsidRDefault="007F1EDD" w:rsidP="006015BE">
            <w:pPr>
              <w:rPr>
                <w:rFonts w:ascii="HGPｺﾞｼｯｸM" w:eastAsia="HGPｺﾞｼｯｸM" w:hAnsi="ＭＳ Ｐゴシック"/>
                <w:sz w:val="18"/>
              </w:rPr>
            </w:pPr>
            <w:r w:rsidRPr="00542B41">
              <w:rPr>
                <w:rFonts w:ascii="HGPｺﾞｼｯｸM" w:eastAsia="HGPｺﾞｼｯｸM" w:hAnsi="ＭＳ Ｐゴシック" w:hint="eastAsia"/>
                <w:sz w:val="18"/>
              </w:rPr>
              <w:t>（ふりがな）</w:t>
            </w:r>
          </w:p>
          <w:p w14:paraId="42E7036B" w14:textId="77777777" w:rsidR="007F1EDD" w:rsidRPr="003276F9" w:rsidRDefault="007F1EDD" w:rsidP="006015BE">
            <w:pPr>
              <w:snapToGrid w:val="0"/>
              <w:spacing w:line="180" w:lineRule="auto"/>
              <w:rPr>
                <w:rFonts w:ascii="HGPｺﾞｼｯｸM" w:eastAsia="HGPｺﾞｼｯｸM" w:hAnsi="ＭＳ Ｐゴシック"/>
                <w:sz w:val="16"/>
              </w:rPr>
            </w:pPr>
          </w:p>
        </w:tc>
        <w:tc>
          <w:tcPr>
            <w:tcW w:w="5262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337AEFBF" w14:textId="77777777" w:rsidR="007F1EDD" w:rsidRPr="00EF1159" w:rsidRDefault="00EF1159" w:rsidP="00EF1159">
            <w:pPr>
              <w:rPr>
                <w:rFonts w:ascii="HGPｺﾞｼｯｸM" w:eastAsia="HGPｺﾞｼｯｸM" w:hAnsi="ＭＳ Ｐゴシック"/>
                <w:w w:val="9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w w:val="90"/>
                <w:sz w:val="20"/>
              </w:rPr>
              <w:t xml:space="preserve">団体名（学校・サークル・委員会・クラブ等）　</w:t>
            </w:r>
            <w:r w:rsidR="007F1EDD" w:rsidRPr="00E7397B">
              <w:rPr>
                <w:rFonts w:ascii="HGPｺﾞｼｯｸM" w:eastAsia="HGPｺﾞｼｯｸM" w:hAnsi="ＭＳ Ｐゴシック" w:hint="eastAsia"/>
                <w:w w:val="90"/>
                <w:sz w:val="20"/>
              </w:rPr>
              <w:t>（ふりがな）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E4C3DFE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7F1EDD" w:rsidRPr="003276F9" w14:paraId="07F0FC91" w14:textId="77777777" w:rsidTr="00F02D6A">
        <w:trPr>
          <w:cantSplit/>
          <w:trHeight w:val="601"/>
        </w:trPr>
        <w:tc>
          <w:tcPr>
            <w:tcW w:w="1094" w:type="dxa"/>
            <w:vMerge/>
            <w:tcBorders>
              <w:right w:val="dotted" w:sz="4" w:space="0" w:color="auto"/>
            </w:tcBorders>
            <w:vAlign w:val="center"/>
          </w:tcPr>
          <w:p w14:paraId="0D06A131" w14:textId="77777777" w:rsidR="007F1EDD" w:rsidRPr="003276F9" w:rsidRDefault="007F1EDD" w:rsidP="006015BE">
            <w:pPr>
              <w:jc w:val="center"/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628235" w14:textId="77777777" w:rsidR="007F1EDD" w:rsidRPr="00E7397B" w:rsidRDefault="007F1EDD" w:rsidP="006015BE">
            <w:pPr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5262" w:type="dxa"/>
            <w:gridSpan w:val="4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82A07F1" w14:textId="77777777" w:rsidR="007F1EDD" w:rsidRPr="003276F9" w:rsidRDefault="007F1EDD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F7F7679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7F1EDD" w:rsidRPr="003276F9" w14:paraId="478D4FAC" w14:textId="77777777" w:rsidTr="00F02D6A">
        <w:trPr>
          <w:cantSplit/>
          <w:trHeight w:val="923"/>
        </w:trPr>
        <w:tc>
          <w:tcPr>
            <w:tcW w:w="1094" w:type="dxa"/>
            <w:vMerge/>
            <w:tcBorders>
              <w:right w:val="dotted" w:sz="4" w:space="0" w:color="auto"/>
            </w:tcBorders>
            <w:vAlign w:val="center"/>
          </w:tcPr>
          <w:p w14:paraId="4315FCD9" w14:textId="77777777" w:rsidR="007F1EDD" w:rsidRPr="003276F9" w:rsidRDefault="007F1EDD" w:rsidP="006015BE">
            <w:pPr>
              <w:jc w:val="center"/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4091" w:type="dxa"/>
            <w:gridSpan w:val="3"/>
            <w:vMerge/>
            <w:tcBorders>
              <w:top w:val="dotted" w:sz="4" w:space="0" w:color="auto"/>
              <w:left w:val="dotted" w:sz="4" w:space="0" w:color="auto"/>
            </w:tcBorders>
          </w:tcPr>
          <w:p w14:paraId="3D91F72F" w14:textId="77777777" w:rsidR="007F1EDD" w:rsidRPr="003276F9" w:rsidRDefault="007F1EDD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5262" w:type="dxa"/>
            <w:gridSpan w:val="4"/>
            <w:tcBorders>
              <w:top w:val="dotted" w:sz="4" w:space="0" w:color="auto"/>
            </w:tcBorders>
          </w:tcPr>
          <w:p w14:paraId="23C4A490" w14:textId="77777777" w:rsidR="007F1EDD" w:rsidRDefault="00EF1159" w:rsidP="006015BE">
            <w:pPr>
              <w:rPr>
                <w:rFonts w:ascii="HGPｺﾞｼｯｸM" w:eastAsia="HGPｺﾞｼｯｸM" w:hAnsi="ＭＳ Ｐゴシック"/>
                <w:w w:val="90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w w:val="90"/>
                <w:sz w:val="20"/>
              </w:rPr>
              <w:t>※</w:t>
            </w:r>
            <w:r w:rsidR="007F1EDD" w:rsidRPr="00E7397B">
              <w:rPr>
                <w:rFonts w:ascii="HGPｺﾞｼｯｸM" w:eastAsia="HGPｺﾞｼｯｸM" w:hAnsi="ＭＳ Ｐゴシック" w:hint="eastAsia"/>
                <w:w w:val="90"/>
                <w:sz w:val="20"/>
              </w:rPr>
              <w:t>学校</w:t>
            </w:r>
            <w:r>
              <w:rPr>
                <w:rFonts w:ascii="HGPｺﾞｼｯｸM" w:eastAsia="HGPｺﾞｼｯｸM" w:hAnsi="ＭＳ Ｐゴシック" w:hint="eastAsia"/>
                <w:w w:val="90"/>
                <w:sz w:val="20"/>
              </w:rPr>
              <w:t>等での応募の場合</w:t>
            </w:r>
            <w:r w:rsidR="007F1EDD" w:rsidRPr="00E7397B">
              <w:rPr>
                <w:rFonts w:ascii="HGPｺﾞｼｯｸM" w:eastAsia="HGPｺﾞｼｯｸM" w:hAnsi="ＭＳ Ｐゴシック" w:hint="eastAsia"/>
                <w:w w:val="90"/>
                <w:sz w:val="20"/>
              </w:rPr>
              <w:t>、担任・顧問等の氏名</w:t>
            </w:r>
            <w:r w:rsidR="007F1EDD">
              <w:rPr>
                <w:rFonts w:ascii="HGPｺﾞｼｯｸM" w:eastAsia="HGPｺﾞｼｯｸM" w:hAnsi="ＭＳ Ｐゴシック" w:hint="eastAsia"/>
                <w:w w:val="90"/>
                <w:sz w:val="20"/>
              </w:rPr>
              <w:t xml:space="preserve">　（ふりがな）</w:t>
            </w:r>
          </w:p>
          <w:p w14:paraId="49E9DDA9" w14:textId="77777777" w:rsidR="007F1EDD" w:rsidRPr="00E7397B" w:rsidRDefault="007F1EDD" w:rsidP="006015BE">
            <w:pPr>
              <w:rPr>
                <w:rFonts w:ascii="HGPｺﾞｼｯｸM" w:eastAsia="HGPｺﾞｼｯｸM" w:hAnsi="ＭＳ Ｐゴシック"/>
                <w:w w:val="9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E982D3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384C97BE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6D662B9D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03A40CD7" w14:textId="77777777" w:rsidR="007F1EDD" w:rsidRPr="003276F9" w:rsidRDefault="007F1EDD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181CDB25" w14:textId="77777777" w:rsidTr="007F1EDD">
        <w:trPr>
          <w:cantSplit/>
        </w:trPr>
        <w:tc>
          <w:tcPr>
            <w:tcW w:w="1094" w:type="dxa"/>
            <w:vAlign w:val="center"/>
          </w:tcPr>
          <w:p w14:paraId="133662D6" w14:textId="77777777" w:rsidR="005D02D4" w:rsidRPr="00F06F5D" w:rsidRDefault="005D02D4" w:rsidP="00D61675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E1423D">
              <w:rPr>
                <w:rFonts w:ascii="HGPｺﾞｼｯｸM" w:eastAsia="HGPｺﾞｼｯｸM" w:hAnsi="ＭＳ Ｐゴシック" w:hint="eastAsia"/>
                <w:w w:val="90"/>
                <w:kern w:val="0"/>
                <w:szCs w:val="21"/>
                <w:fitText w:val="950" w:id="633724928"/>
              </w:rPr>
              <w:t>連絡先住</w:t>
            </w:r>
            <w:r w:rsidRPr="00E1423D">
              <w:rPr>
                <w:rFonts w:ascii="HGPｺﾞｼｯｸM" w:eastAsia="HGPｺﾞｼｯｸM" w:hAnsi="ＭＳ Ｐゴシック" w:hint="eastAsia"/>
                <w:spacing w:val="5"/>
                <w:w w:val="90"/>
                <w:kern w:val="0"/>
                <w:szCs w:val="21"/>
                <w:fitText w:val="950" w:id="633724928"/>
              </w:rPr>
              <w:t>所</w:t>
            </w:r>
          </w:p>
          <w:p w14:paraId="287A6E0E" w14:textId="77777777" w:rsidR="005D02D4" w:rsidRPr="003276F9" w:rsidRDefault="005D02D4" w:rsidP="00D61675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415AA1">
              <w:rPr>
                <w:rFonts w:ascii="HGPｺﾞｼｯｸM" w:eastAsia="HGPｺﾞｼｯｸM" w:hAnsi="ＭＳ Ｐゴシック" w:hint="eastAsia"/>
                <w:kern w:val="0"/>
                <w:szCs w:val="21"/>
                <w:fitText w:val="840" w:id="633724929"/>
              </w:rPr>
              <w:t>電話番号</w:t>
            </w:r>
          </w:p>
        </w:tc>
        <w:tc>
          <w:tcPr>
            <w:tcW w:w="9353" w:type="dxa"/>
            <w:gridSpan w:val="7"/>
            <w:tcBorders>
              <w:bottom w:val="single" w:sz="4" w:space="0" w:color="auto"/>
            </w:tcBorders>
          </w:tcPr>
          <w:p w14:paraId="7BDCDF68" w14:textId="77777777" w:rsidR="005D02D4" w:rsidRDefault="005D02D4" w:rsidP="006015BE">
            <w:pPr>
              <w:spacing w:line="276" w:lineRule="auto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〒　　　　－　　　　　　　　　　　　　</w:t>
            </w:r>
            <w:r w:rsidR="007F1EDD">
              <w:rPr>
                <w:rFonts w:ascii="HGPｺﾞｼｯｸM" w:eastAsia="HGPｺﾞｼｯｸM" w:hAnsi="ＭＳ Ｐゴシック" w:hint="eastAsia"/>
                <w:sz w:val="20"/>
              </w:rPr>
              <w:t xml:space="preserve"> 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　　ＴＥＬ　　　　　（　　　　）</w:t>
            </w:r>
          </w:p>
          <w:p w14:paraId="63738E31" w14:textId="77777777" w:rsidR="005D02D4" w:rsidRPr="003276F9" w:rsidRDefault="005D02D4" w:rsidP="006015BE">
            <w:pPr>
              <w:spacing w:line="276" w:lineRule="auto"/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322DFEA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4BF50659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12016538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5A94C380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6BC47F17" w14:textId="77777777" w:rsidTr="007F1EDD">
        <w:trPr>
          <w:cantSplit/>
          <w:trHeight w:val="222"/>
        </w:trPr>
        <w:tc>
          <w:tcPr>
            <w:tcW w:w="1094" w:type="dxa"/>
            <w:vMerge w:val="restart"/>
            <w:vAlign w:val="center"/>
          </w:tcPr>
          <w:p w14:paraId="260FE585" w14:textId="77777777" w:rsidR="005D02D4" w:rsidRPr="003276F9" w:rsidRDefault="005D02D4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作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F06F5D">
              <w:rPr>
                <w:rFonts w:ascii="HGPｺﾞｼｯｸM" w:eastAsia="HGPｺﾞｼｯｸM" w:hAnsi="ＭＳ Ｐゴシック" w:hint="eastAsia"/>
              </w:rPr>
              <w:t>品</w:t>
            </w:r>
            <w:r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F06F5D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9353" w:type="dxa"/>
            <w:gridSpan w:val="7"/>
            <w:tcBorders>
              <w:bottom w:val="dotted" w:sz="4" w:space="0" w:color="auto"/>
            </w:tcBorders>
          </w:tcPr>
          <w:p w14:paraId="4AE4F94E" w14:textId="77777777" w:rsidR="005D02D4" w:rsidRPr="00542B41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542B41">
              <w:rPr>
                <w:rFonts w:ascii="HGPｺﾞｼｯｸM" w:eastAsia="HGPｺﾞｼｯｸM" w:hAnsi="ＭＳ Ｐゴシック" w:hint="eastAsia"/>
                <w:sz w:val="18"/>
              </w:rPr>
              <w:t>（ふりがな）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14:paraId="4D3D04F2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38F38910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71DDF9C9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537C9C24" w14:textId="77777777" w:rsidTr="00F02D6A">
        <w:trPr>
          <w:cantSplit/>
          <w:trHeight w:val="618"/>
        </w:trPr>
        <w:tc>
          <w:tcPr>
            <w:tcW w:w="1094" w:type="dxa"/>
            <w:vMerge/>
            <w:vAlign w:val="center"/>
          </w:tcPr>
          <w:p w14:paraId="6C4C84EC" w14:textId="77777777" w:rsidR="005D02D4" w:rsidRPr="003276F9" w:rsidRDefault="005D02D4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9353" w:type="dxa"/>
            <w:gridSpan w:val="7"/>
            <w:tcBorders>
              <w:top w:val="dotted" w:sz="4" w:space="0" w:color="auto"/>
            </w:tcBorders>
          </w:tcPr>
          <w:p w14:paraId="4E943D68" w14:textId="77777777" w:rsidR="005D02D4" w:rsidRPr="00E7397B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2804995F" w14:textId="77777777" w:rsidR="005D02D4" w:rsidRPr="003276F9" w:rsidRDefault="005D02D4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5772C4E1" w14:textId="77777777" w:rsidTr="00F02D6A">
        <w:trPr>
          <w:cantSplit/>
          <w:trHeight w:val="570"/>
        </w:trPr>
        <w:tc>
          <w:tcPr>
            <w:tcW w:w="1094" w:type="dxa"/>
            <w:vAlign w:val="center"/>
          </w:tcPr>
          <w:p w14:paraId="6E7EE79E" w14:textId="77777777" w:rsidR="00D61675" w:rsidRPr="003276F9" w:rsidRDefault="00D61675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時　　　間</w:t>
            </w:r>
          </w:p>
        </w:tc>
        <w:tc>
          <w:tcPr>
            <w:tcW w:w="5083" w:type="dxa"/>
            <w:gridSpan w:val="4"/>
            <w:vAlign w:val="center"/>
          </w:tcPr>
          <w:p w14:paraId="158890BC" w14:textId="77777777" w:rsidR="00D61675" w:rsidRPr="003276F9" w:rsidRDefault="00D61675" w:rsidP="006015BE">
            <w:pPr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  <w:u w:val="single"/>
              </w:rPr>
              <w:t xml:space="preserve">　　　　　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分</w:t>
            </w:r>
            <w:r w:rsidRPr="003276F9">
              <w:rPr>
                <w:rFonts w:ascii="HGPｺﾞｼｯｸM" w:eastAsia="HGPｺﾞｼｯｸM" w:hAnsi="ＭＳ Ｐゴシック" w:hint="eastAsia"/>
                <w:sz w:val="20"/>
                <w:u w:val="single"/>
              </w:rPr>
              <w:t xml:space="preserve">　　　　　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秒　（１５分以内）</w:t>
            </w:r>
          </w:p>
        </w:tc>
        <w:tc>
          <w:tcPr>
            <w:tcW w:w="426" w:type="dxa"/>
            <w:gridSpan w:val="2"/>
            <w:textDirection w:val="tbRlV"/>
            <w:vAlign w:val="center"/>
          </w:tcPr>
          <w:p w14:paraId="33254B59" w14:textId="77777777" w:rsidR="00D61675" w:rsidRPr="00F02D6A" w:rsidRDefault="00F02D6A" w:rsidP="00F02D6A">
            <w:pPr>
              <w:snapToGrid w:val="0"/>
              <w:spacing w:line="204" w:lineRule="auto"/>
              <w:ind w:left="113" w:right="113"/>
              <w:rPr>
                <w:rFonts w:ascii="HGPｺﾞｼｯｸM" w:eastAsia="HGPｺﾞｼｯｸM" w:hAnsi="ＭＳ Ｐゴシック"/>
                <w:w w:val="80"/>
                <w:sz w:val="20"/>
              </w:rPr>
            </w:pPr>
            <w:r w:rsidRPr="00F02D6A">
              <w:rPr>
                <w:rFonts w:ascii="HGPｺﾞｼｯｸM" w:eastAsia="HGPｺﾞｼｯｸM" w:hAnsi="ＭＳ Ｐゴシック" w:hint="eastAsia"/>
                <w:w w:val="80"/>
                <w:sz w:val="20"/>
              </w:rPr>
              <w:t>完</w:t>
            </w:r>
            <w:r w:rsidRPr="00F02D6A">
              <w:rPr>
                <w:rFonts w:ascii="HGPｺﾞｼｯｸM" w:eastAsia="HGPｺﾞｼｯｸM" w:hAnsi="ＭＳ Ｐゴシック" w:hint="eastAsia"/>
                <w:w w:val="80"/>
                <w:sz w:val="6"/>
              </w:rPr>
              <w:t xml:space="preserve">　</w:t>
            </w:r>
            <w:r w:rsidRPr="00F02D6A">
              <w:rPr>
                <w:rFonts w:ascii="HGPｺﾞｼｯｸM" w:eastAsia="HGPｺﾞｼｯｸM" w:hAnsi="ＭＳ Ｐゴシック" w:hint="eastAsia"/>
                <w:w w:val="80"/>
                <w:sz w:val="20"/>
              </w:rPr>
              <w:t>成</w:t>
            </w:r>
          </w:p>
        </w:tc>
        <w:tc>
          <w:tcPr>
            <w:tcW w:w="3844" w:type="dxa"/>
            <w:vAlign w:val="center"/>
          </w:tcPr>
          <w:p w14:paraId="38C86103" w14:textId="77777777" w:rsidR="00D61675" w:rsidRPr="003276F9" w:rsidRDefault="00D61675" w:rsidP="006015BE">
            <w:pPr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平成</w:t>
            </w:r>
            <w:r w:rsidR="00435073">
              <w:rPr>
                <w:rFonts w:ascii="HGPｺﾞｼｯｸM" w:eastAsia="HGPｺﾞｼｯｸM" w:hAnsi="ＭＳ Ｐゴシック" w:hint="eastAsia"/>
                <w:sz w:val="20"/>
              </w:rPr>
              <w:t>・令和</w:t>
            </w:r>
            <w:r w:rsidRPr="003276F9">
              <w:rPr>
                <w:rFonts w:ascii="HGPｺﾞｼｯｸM" w:eastAsia="HGPｺﾞｼｯｸM" w:hAnsi="ＭＳ Ｐゴシック" w:hint="eastAsia"/>
                <w:sz w:val="20"/>
                <w:u w:val="single"/>
              </w:rPr>
              <w:t xml:space="preserve">　　　　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年</w:t>
            </w:r>
            <w:r w:rsidRPr="003276F9">
              <w:rPr>
                <w:rFonts w:ascii="HGPｺﾞｼｯｸM" w:eastAsia="HGPｺﾞｼｯｸM" w:hAnsi="ＭＳ Ｐゴシック" w:hint="eastAsia"/>
                <w:sz w:val="20"/>
                <w:u w:val="single"/>
              </w:rPr>
              <w:t xml:space="preserve">　　　　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月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A3E7518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491F2516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4ADE9123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783521B3" w14:textId="77777777" w:rsidTr="00D61675">
        <w:trPr>
          <w:cantSplit/>
          <w:trHeight w:val="693"/>
        </w:trPr>
        <w:tc>
          <w:tcPr>
            <w:tcW w:w="1094" w:type="dxa"/>
            <w:vAlign w:val="center"/>
          </w:tcPr>
          <w:p w14:paraId="68F7CB6B" w14:textId="77777777" w:rsidR="00D61675" w:rsidRPr="003276F9" w:rsidRDefault="00D61675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規　　　格</w:t>
            </w:r>
          </w:p>
        </w:tc>
        <w:tc>
          <w:tcPr>
            <w:tcW w:w="5083" w:type="dxa"/>
            <w:gridSpan w:val="4"/>
            <w:vAlign w:val="center"/>
          </w:tcPr>
          <w:p w14:paraId="0543C65B" w14:textId="77777777" w:rsidR="00D61675" w:rsidRPr="003276F9" w:rsidRDefault="00D61675" w:rsidP="00D61675">
            <w:pPr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□　ＢＤ　　　□ ＤＶＤ</w:t>
            </w:r>
            <w:r w:rsidR="006C391B">
              <w:rPr>
                <w:rFonts w:ascii="HGPｺﾞｼｯｸM" w:eastAsia="HGPｺﾞｼｯｸM" w:hAnsi="ＭＳ Ｐゴシック" w:hint="eastAsia"/>
                <w:sz w:val="20"/>
              </w:rPr>
              <w:t xml:space="preserve">　　□その他</w:t>
            </w:r>
          </w:p>
          <w:p w14:paraId="141D358D" w14:textId="77777777" w:rsidR="00D61675" w:rsidRPr="003276F9" w:rsidRDefault="00D61675" w:rsidP="00D61675">
            <w:pPr>
              <w:ind w:firstLineChars="100" w:firstLine="18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18"/>
              </w:rPr>
              <w:t>＊各プレーヤーで再生可能な状態でご応募ください。</w:t>
            </w:r>
          </w:p>
        </w:tc>
        <w:tc>
          <w:tcPr>
            <w:tcW w:w="426" w:type="dxa"/>
            <w:gridSpan w:val="2"/>
            <w:vMerge w:val="restart"/>
            <w:textDirection w:val="tbRlV"/>
            <w:vAlign w:val="center"/>
          </w:tcPr>
          <w:p w14:paraId="3F9C274F" w14:textId="77777777" w:rsidR="00D61675" w:rsidRPr="003276F9" w:rsidRDefault="00D61675" w:rsidP="007F1EDD">
            <w:pPr>
              <w:snapToGrid w:val="0"/>
              <w:spacing w:line="204" w:lineRule="auto"/>
              <w:ind w:left="113" w:right="113" w:firstLineChars="50" w:firstLine="105"/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応募作品の返却</w:t>
            </w:r>
          </w:p>
        </w:tc>
        <w:tc>
          <w:tcPr>
            <w:tcW w:w="3844" w:type="dxa"/>
            <w:vMerge w:val="restart"/>
          </w:tcPr>
          <w:p w14:paraId="649CC74E" w14:textId="77777777" w:rsidR="00D61675" w:rsidRPr="003276F9" w:rsidRDefault="00D61675" w:rsidP="006015BE">
            <w:pPr>
              <w:snapToGrid w:val="0"/>
              <w:spacing w:line="216" w:lineRule="auto"/>
              <w:rPr>
                <w:rFonts w:ascii="HGPｺﾞｼｯｸM" w:eastAsia="HGPｺﾞｼｯｸM" w:hAnsi="ＭＳ Ｐゴシック"/>
                <w:sz w:val="20"/>
              </w:rPr>
            </w:pPr>
          </w:p>
          <w:p w14:paraId="6D96F1B8" w14:textId="77777777" w:rsidR="00D61675" w:rsidRPr="003276F9" w:rsidRDefault="00D61675" w:rsidP="006015BE">
            <w:pPr>
              <w:snapToGrid w:val="0"/>
              <w:spacing w:line="216" w:lineRule="auto"/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□　希望する　（　郵送　・　来所　）</w:t>
            </w:r>
          </w:p>
          <w:p w14:paraId="52C41FBF" w14:textId="77777777" w:rsidR="00D61675" w:rsidRPr="003276F9" w:rsidRDefault="00D61675" w:rsidP="006015BE">
            <w:pPr>
              <w:snapToGrid w:val="0"/>
              <w:spacing w:line="216" w:lineRule="auto"/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</w:p>
          <w:p w14:paraId="4902BEA0" w14:textId="77777777" w:rsidR="00D61675" w:rsidRPr="003276F9" w:rsidRDefault="00D61675" w:rsidP="006015BE">
            <w:pPr>
              <w:snapToGrid w:val="0"/>
              <w:spacing w:line="216" w:lineRule="auto"/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□　希望しない</w:t>
            </w:r>
          </w:p>
          <w:p w14:paraId="0957CA9B" w14:textId="77777777" w:rsidR="00D61675" w:rsidRPr="003276F9" w:rsidRDefault="00D61675" w:rsidP="006015BE">
            <w:pPr>
              <w:snapToGrid w:val="0"/>
              <w:spacing w:line="216" w:lineRule="auto"/>
              <w:rPr>
                <w:rFonts w:ascii="HGPｺﾞｼｯｸM" w:eastAsia="HGPｺﾞｼｯｸM" w:hAnsi="ＭＳ Ｐゴシック"/>
                <w:sz w:val="20"/>
              </w:rPr>
            </w:pPr>
          </w:p>
          <w:p w14:paraId="080464EB" w14:textId="77777777" w:rsidR="00D61675" w:rsidRPr="003276F9" w:rsidRDefault="00D61675" w:rsidP="006015BE">
            <w:pPr>
              <w:snapToGrid w:val="0"/>
              <w:spacing w:line="216" w:lineRule="auto"/>
              <w:ind w:leftChars="100" w:left="21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＊郵送での返却を希望する場合は、</w:t>
            </w:r>
          </w:p>
          <w:p w14:paraId="2BA03F39" w14:textId="77777777" w:rsidR="00D61675" w:rsidRPr="003276F9" w:rsidRDefault="00D61675" w:rsidP="006015BE">
            <w:pPr>
              <w:ind w:leftChars="95" w:left="199"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必ず返信用切手を同封してください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DA63BDC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2D532BB5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6AC08EDA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46C4E11E" w14:textId="77777777" w:rsidTr="00F02D6A">
        <w:trPr>
          <w:cantSplit/>
          <w:trHeight w:val="475"/>
        </w:trPr>
        <w:tc>
          <w:tcPr>
            <w:tcW w:w="1094" w:type="dxa"/>
            <w:vAlign w:val="center"/>
          </w:tcPr>
          <w:p w14:paraId="295ACE6F" w14:textId="77777777" w:rsidR="00D61675" w:rsidRPr="003276F9" w:rsidRDefault="00D61675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D61675">
              <w:rPr>
                <w:rFonts w:ascii="HGPｺﾞｼｯｸM" w:eastAsia="HGPｺﾞｼｯｸM" w:hAnsi="ＭＳ Ｐゴシック" w:hint="eastAsia"/>
                <w:w w:val="80"/>
                <w:sz w:val="20"/>
              </w:rPr>
              <w:t>アスペクト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比</w:t>
            </w:r>
          </w:p>
        </w:tc>
        <w:tc>
          <w:tcPr>
            <w:tcW w:w="5083" w:type="dxa"/>
            <w:gridSpan w:val="4"/>
            <w:vAlign w:val="center"/>
          </w:tcPr>
          <w:p w14:paraId="1BAE3C49" w14:textId="77777777" w:rsidR="00D61675" w:rsidRPr="003276F9" w:rsidRDefault="00D61675" w:rsidP="00D61675">
            <w:pPr>
              <w:ind w:firstLineChars="100" w:firstLine="2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□　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１６：９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　□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　４：３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 xml:space="preserve">　□　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その他</w:t>
            </w:r>
            <w:r w:rsidR="006B7336">
              <w:rPr>
                <w:rFonts w:ascii="HGPｺﾞｼｯｸM" w:eastAsia="HGPｺﾞｼｯｸM" w:hAnsi="ＭＳ Ｐゴシック" w:hint="eastAsia"/>
                <w:sz w:val="20"/>
              </w:rPr>
              <w:t>（　　　　　　　　　）</w:t>
            </w:r>
          </w:p>
        </w:tc>
        <w:tc>
          <w:tcPr>
            <w:tcW w:w="426" w:type="dxa"/>
            <w:gridSpan w:val="2"/>
            <w:vMerge/>
          </w:tcPr>
          <w:p w14:paraId="064B8CB2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3844" w:type="dxa"/>
            <w:vMerge/>
          </w:tcPr>
          <w:p w14:paraId="1B6149C8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582B36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177EA13E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6FFC8D47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0DD4ABAC" w14:textId="77777777" w:rsidTr="00D61675">
        <w:trPr>
          <w:cantSplit/>
          <w:trHeight w:val="546"/>
        </w:trPr>
        <w:tc>
          <w:tcPr>
            <w:tcW w:w="1094" w:type="dxa"/>
            <w:vAlign w:val="center"/>
          </w:tcPr>
          <w:p w14:paraId="09FD0D59" w14:textId="77777777" w:rsidR="00D61675" w:rsidRPr="00F06F5D" w:rsidRDefault="00D61675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制作経験</w:t>
            </w:r>
          </w:p>
          <w:p w14:paraId="4BF5D3D1" w14:textId="77777777" w:rsidR="00D61675" w:rsidRPr="003276F9" w:rsidRDefault="00D61675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年数</w:t>
            </w:r>
          </w:p>
        </w:tc>
        <w:tc>
          <w:tcPr>
            <w:tcW w:w="1983" w:type="dxa"/>
            <w:vAlign w:val="center"/>
          </w:tcPr>
          <w:p w14:paraId="30CBD384" w14:textId="77777777" w:rsidR="00D61675" w:rsidRPr="003276F9" w:rsidRDefault="00D61675" w:rsidP="006015BE">
            <w:pPr>
              <w:spacing w:line="220" w:lineRule="exact"/>
              <w:ind w:firstLineChars="150" w:firstLine="3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約</w:t>
            </w:r>
            <w:r w:rsidRPr="003276F9">
              <w:rPr>
                <w:rFonts w:ascii="HGPｺﾞｼｯｸM" w:eastAsia="HGPｺﾞｼｯｸM" w:hAnsi="ＭＳ Ｐゴシック" w:hint="eastAsia"/>
                <w:sz w:val="20"/>
                <w:u w:val="single"/>
              </w:rPr>
              <w:t xml:space="preserve">　　　　　</w:t>
            </w: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年</w:t>
            </w:r>
          </w:p>
        </w:tc>
        <w:tc>
          <w:tcPr>
            <w:tcW w:w="1134" w:type="dxa"/>
            <w:vAlign w:val="center"/>
          </w:tcPr>
          <w:p w14:paraId="167E3996" w14:textId="77777777" w:rsidR="00D61675" w:rsidRPr="003276F9" w:rsidRDefault="00D61675" w:rsidP="006015BE">
            <w:pPr>
              <w:spacing w:line="220" w:lineRule="exact"/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本創作展応募経験</w:t>
            </w:r>
          </w:p>
        </w:tc>
        <w:tc>
          <w:tcPr>
            <w:tcW w:w="1966" w:type="dxa"/>
            <w:gridSpan w:val="2"/>
            <w:vAlign w:val="center"/>
          </w:tcPr>
          <w:p w14:paraId="0373DFAD" w14:textId="77777777" w:rsidR="00D61675" w:rsidRPr="003276F9" w:rsidRDefault="00D61675" w:rsidP="007F1EDD">
            <w:pPr>
              <w:spacing w:line="220" w:lineRule="exact"/>
              <w:ind w:firstLineChars="50" w:firstLine="100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□　有　　□　無</w:t>
            </w:r>
          </w:p>
        </w:tc>
        <w:tc>
          <w:tcPr>
            <w:tcW w:w="426" w:type="dxa"/>
            <w:gridSpan w:val="2"/>
            <w:vMerge/>
          </w:tcPr>
          <w:p w14:paraId="0F589B76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3844" w:type="dxa"/>
            <w:vMerge/>
          </w:tcPr>
          <w:p w14:paraId="5550A667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20CA186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099D5EEF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754FB4B6" w14:textId="77777777" w:rsidR="00D61675" w:rsidRPr="003276F9" w:rsidRDefault="00D61675" w:rsidP="006015BE">
            <w:pPr>
              <w:spacing w:line="20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14700FF1" w14:textId="77777777" w:rsidTr="005D02D4">
        <w:trPr>
          <w:cantSplit/>
          <w:trHeight w:val="681"/>
        </w:trPr>
        <w:tc>
          <w:tcPr>
            <w:tcW w:w="10447" w:type="dxa"/>
            <w:gridSpan w:val="8"/>
            <w:tcBorders>
              <w:bottom w:val="single" w:sz="4" w:space="0" w:color="auto"/>
            </w:tcBorders>
          </w:tcPr>
          <w:p w14:paraId="32CA9B36" w14:textId="77777777" w:rsidR="00D61675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（映像再生時の留意事項があればお書きください）</w:t>
            </w:r>
          </w:p>
          <w:p w14:paraId="21B12329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39EACBF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1955CE7E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0BDF669B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0AB10B0F" w14:textId="77777777" w:rsidTr="005D02D4">
        <w:trPr>
          <w:cantSplit/>
        </w:trPr>
        <w:tc>
          <w:tcPr>
            <w:tcW w:w="10447" w:type="dxa"/>
            <w:gridSpan w:val="8"/>
            <w:tcBorders>
              <w:bottom w:val="dotted" w:sz="4" w:space="0" w:color="auto"/>
            </w:tcBorders>
          </w:tcPr>
          <w:p w14:paraId="2A205CE8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F06F5D">
              <w:rPr>
                <w:rFonts w:ascii="HGPｺﾞｼｯｸM" w:eastAsia="HGPｺﾞｼｯｸM" w:hAnsi="ＭＳ Ｐゴシック" w:hint="eastAsia"/>
              </w:rPr>
              <w:t>作品の概要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698E748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22ED7512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3E682D87" w14:textId="77777777" w:rsidTr="005D02D4">
        <w:trPr>
          <w:cantSplit/>
        </w:trPr>
        <w:tc>
          <w:tcPr>
            <w:tcW w:w="1044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501F7EB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790D86C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0ACB9036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03C80A12" w14:textId="77777777" w:rsidTr="005D02D4">
        <w:trPr>
          <w:cantSplit/>
        </w:trPr>
        <w:tc>
          <w:tcPr>
            <w:tcW w:w="1044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DA75994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8244BD2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037D94F4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61675" w:rsidRPr="003276F9" w14:paraId="40FCE0C9" w14:textId="77777777" w:rsidTr="005D02D4">
        <w:trPr>
          <w:cantSplit/>
          <w:trHeight w:val="70"/>
        </w:trPr>
        <w:tc>
          <w:tcPr>
            <w:tcW w:w="10447" w:type="dxa"/>
            <w:gridSpan w:val="8"/>
            <w:tcBorders>
              <w:top w:val="dotted" w:sz="4" w:space="0" w:color="auto"/>
            </w:tcBorders>
          </w:tcPr>
          <w:p w14:paraId="2C36F536" w14:textId="77777777" w:rsidR="00D61675" w:rsidRPr="003276F9" w:rsidRDefault="00D61675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369D396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  <w:p w14:paraId="1DE6F976" w14:textId="77777777" w:rsidR="00D61675" w:rsidRPr="003276F9" w:rsidRDefault="00D61675" w:rsidP="006015BE">
            <w:pPr>
              <w:spacing w:line="220" w:lineRule="exact"/>
              <w:rPr>
                <w:rFonts w:ascii="HGPｺﾞｼｯｸM" w:eastAsia="HGPｺﾞｼｯｸM" w:hAnsi="ＭＳ Ｐゴシック"/>
                <w:sz w:val="20"/>
              </w:rPr>
            </w:pPr>
          </w:p>
        </w:tc>
      </w:tr>
    </w:tbl>
    <w:p w14:paraId="40484C59" w14:textId="77777777" w:rsidR="005D02D4" w:rsidRPr="003276F9" w:rsidRDefault="005D02D4" w:rsidP="005D02D4">
      <w:pPr>
        <w:snapToGrid w:val="0"/>
        <w:spacing w:line="120" w:lineRule="auto"/>
        <w:rPr>
          <w:rFonts w:ascii="HGPｺﾞｼｯｸM" w:eastAsia="HGPｺﾞｼｯｸM" w:hAnsi="ＭＳ Ｐゴシック"/>
          <w:sz w:val="20"/>
          <w:szCs w:val="20"/>
        </w:rPr>
      </w:pPr>
    </w:p>
    <w:p w14:paraId="30A5B731" w14:textId="77777777" w:rsidR="005D02D4" w:rsidRPr="00361D74" w:rsidRDefault="005D02D4" w:rsidP="005D02D4">
      <w:pPr>
        <w:pStyle w:val="a9"/>
        <w:spacing w:line="240" w:lineRule="exact"/>
        <w:ind w:leftChars="0" w:left="709"/>
        <w:rPr>
          <w:rFonts w:ascii="HGPｺﾞｼｯｸM" w:eastAsia="HGPｺﾞｼｯｸM" w:hAnsi="ＭＳ Ｐゴシック"/>
          <w:b/>
          <w:w w:val="90"/>
          <w:sz w:val="20"/>
          <w:szCs w:val="20"/>
        </w:rPr>
      </w:pPr>
      <w:r w:rsidRP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>※　ＢＧＭや第三者の著作物を使用する場合は、必ず著作権を侵害しない手続きを済ませてください。</w:t>
      </w:r>
      <w:r w:rsid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 xml:space="preserve">　</w:t>
      </w:r>
      <w:r w:rsidR="00361D74" w:rsidRP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>（</w:t>
      </w:r>
      <w:r w:rsid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>許諾</w:t>
      </w:r>
      <w:r w:rsidR="00361D74" w:rsidRP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>済みの場合は下記</w:t>
      </w:r>
      <w:r w:rsid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>へ記入</w:t>
      </w:r>
      <w:r w:rsidR="00361D74" w:rsidRPr="00361D74">
        <w:rPr>
          <w:rFonts w:ascii="HGPｺﾞｼｯｸM" w:eastAsia="HGPｺﾞｼｯｸM" w:hAnsi="ＭＳ Ｐゴシック" w:hint="eastAsia"/>
          <w:b/>
          <w:w w:val="90"/>
          <w:sz w:val="20"/>
          <w:szCs w:val="20"/>
        </w:rPr>
        <w:t>）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6"/>
        <w:gridCol w:w="2662"/>
        <w:gridCol w:w="2661"/>
        <w:gridCol w:w="2661"/>
      </w:tblGrid>
      <w:tr w:rsidR="005D02D4" w:rsidRPr="003276F9" w14:paraId="6AD91BEF" w14:textId="77777777" w:rsidTr="007B103C">
        <w:trPr>
          <w:trHeight w:hRule="exact" w:val="312"/>
        </w:trPr>
        <w:tc>
          <w:tcPr>
            <w:tcW w:w="2336" w:type="dxa"/>
            <w:tcBorders>
              <w:bottom w:val="dotted" w:sz="4" w:space="0" w:color="auto"/>
            </w:tcBorders>
          </w:tcPr>
          <w:p w14:paraId="6071A9DE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ＢＧＭ使用状況</w:t>
            </w:r>
          </w:p>
        </w:tc>
        <w:tc>
          <w:tcPr>
            <w:tcW w:w="2662" w:type="dxa"/>
            <w:tcBorders>
              <w:bottom w:val="dotted" w:sz="4" w:space="0" w:color="auto"/>
            </w:tcBorders>
          </w:tcPr>
          <w:p w14:paraId="038E860A" w14:textId="77777777" w:rsidR="005D02D4" w:rsidRPr="003276F9" w:rsidRDefault="005D02D4" w:rsidP="006015BE">
            <w:pPr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１</w:t>
            </w:r>
          </w:p>
        </w:tc>
        <w:tc>
          <w:tcPr>
            <w:tcW w:w="2661" w:type="dxa"/>
            <w:tcBorders>
              <w:bottom w:val="dotted" w:sz="4" w:space="0" w:color="auto"/>
            </w:tcBorders>
          </w:tcPr>
          <w:p w14:paraId="0DB8DFB0" w14:textId="77777777" w:rsidR="005D02D4" w:rsidRPr="003276F9" w:rsidRDefault="005D02D4" w:rsidP="006015BE">
            <w:pPr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２</w:t>
            </w:r>
          </w:p>
        </w:tc>
        <w:tc>
          <w:tcPr>
            <w:tcW w:w="2661" w:type="dxa"/>
            <w:tcBorders>
              <w:bottom w:val="dotted" w:sz="4" w:space="0" w:color="auto"/>
            </w:tcBorders>
          </w:tcPr>
          <w:p w14:paraId="086A234E" w14:textId="77777777" w:rsidR="005D02D4" w:rsidRPr="003276F9" w:rsidRDefault="005D02D4" w:rsidP="006015BE">
            <w:pPr>
              <w:jc w:val="center"/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３</w:t>
            </w:r>
          </w:p>
        </w:tc>
      </w:tr>
      <w:tr w:rsidR="005D02D4" w:rsidRPr="003276F9" w14:paraId="02B4C35F" w14:textId="77777777" w:rsidTr="007B103C">
        <w:trPr>
          <w:trHeight w:hRule="exact" w:val="312"/>
        </w:trPr>
        <w:tc>
          <w:tcPr>
            <w:tcW w:w="2336" w:type="dxa"/>
            <w:tcBorders>
              <w:bottom w:val="dotted" w:sz="4" w:space="0" w:color="auto"/>
            </w:tcBorders>
          </w:tcPr>
          <w:p w14:paraId="26118D4C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使用音楽曲名</w:t>
            </w:r>
          </w:p>
        </w:tc>
        <w:tc>
          <w:tcPr>
            <w:tcW w:w="2662" w:type="dxa"/>
            <w:tcBorders>
              <w:bottom w:val="dotted" w:sz="4" w:space="0" w:color="auto"/>
            </w:tcBorders>
          </w:tcPr>
          <w:p w14:paraId="0A665EA0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bottom w:val="dotted" w:sz="4" w:space="0" w:color="auto"/>
            </w:tcBorders>
          </w:tcPr>
          <w:p w14:paraId="1448D494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bottom w:val="dotted" w:sz="4" w:space="0" w:color="auto"/>
            </w:tcBorders>
          </w:tcPr>
          <w:p w14:paraId="490FEAF0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70B93D5C" w14:textId="77777777" w:rsidTr="007B103C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6BB7C03E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作曲者・演奏者名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0356F53A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3A0A6F70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3D61EC76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3835DFBE" w14:textId="77777777" w:rsidTr="00361D74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0D73F21A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ＣＤ・レコード・テープ番号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341B96B4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21714744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11C7C74F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21A8357A" w14:textId="77777777" w:rsidTr="00361D74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D53ECA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 w:rsidRPr="003276F9">
              <w:rPr>
                <w:rFonts w:ascii="HGPｺﾞｼｯｸM" w:eastAsia="HGPｺﾞｼｯｸM" w:hAnsi="ＭＳ Ｐゴシック" w:hint="eastAsia"/>
                <w:sz w:val="20"/>
              </w:rPr>
              <w:t>会社名・番組名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60D678CA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1EE4BA12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47C31277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DE644F" w:rsidRPr="003276F9" w14:paraId="59117729" w14:textId="77777777" w:rsidTr="00361D74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183F6B" w14:textId="77777777" w:rsidR="00DE644F" w:rsidRPr="003276F9" w:rsidRDefault="00361D74" w:rsidP="006015BE">
            <w:pPr>
              <w:rPr>
                <w:rFonts w:ascii="HGPｺﾞｼｯｸM" w:eastAsia="HGPｺﾞｼｯｸM" w:hAnsi="ＭＳ Ｐゴシック"/>
                <w:sz w:val="20"/>
              </w:rPr>
            </w:pPr>
            <w:r>
              <w:rPr>
                <w:rFonts w:ascii="HGPｺﾞｼｯｸM" w:eastAsia="HGPｺﾞｼｯｸM" w:hAnsi="ＭＳ Ｐゴシック" w:hint="eastAsia"/>
                <w:sz w:val="20"/>
              </w:rPr>
              <w:t>JASRAC等許諾番号</w:t>
            </w:r>
          </w:p>
        </w:tc>
        <w:tc>
          <w:tcPr>
            <w:tcW w:w="2662" w:type="dxa"/>
            <w:tcBorders>
              <w:top w:val="dotted" w:sz="4" w:space="0" w:color="auto"/>
              <w:bottom w:val="single" w:sz="4" w:space="0" w:color="auto"/>
            </w:tcBorders>
          </w:tcPr>
          <w:p w14:paraId="3645CB41" w14:textId="77777777" w:rsidR="00DE644F" w:rsidRPr="003276F9" w:rsidRDefault="00DE644F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single" w:sz="4" w:space="0" w:color="auto"/>
            </w:tcBorders>
          </w:tcPr>
          <w:p w14:paraId="2E935F38" w14:textId="77777777" w:rsidR="00DE644F" w:rsidRPr="003276F9" w:rsidRDefault="00DE644F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single" w:sz="4" w:space="0" w:color="auto"/>
            </w:tcBorders>
          </w:tcPr>
          <w:p w14:paraId="66B8C2AE" w14:textId="77777777" w:rsidR="00DE644F" w:rsidRPr="003276F9" w:rsidRDefault="00DE644F" w:rsidP="006015BE">
            <w:pPr>
              <w:rPr>
                <w:rFonts w:ascii="HGPｺﾞｼｯｸM" w:eastAsia="HGPｺﾞｼｯｸM" w:hAnsi="ＭＳ Ｐゴシック"/>
                <w:sz w:val="20"/>
              </w:rPr>
            </w:pPr>
          </w:p>
        </w:tc>
      </w:tr>
      <w:tr w:rsidR="005D02D4" w:rsidRPr="003276F9" w14:paraId="3FDE1913" w14:textId="77777777" w:rsidTr="005D02D4">
        <w:trPr>
          <w:trHeight w:hRule="exact" w:val="178"/>
        </w:trPr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3398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FD92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4C272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48BA6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D02D4" w:rsidRPr="003276F9" w14:paraId="613C2C4D" w14:textId="77777777" w:rsidTr="007B103C">
        <w:trPr>
          <w:trHeight w:hRule="exact" w:val="312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4674C977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第三者の著作物の使用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0961B2B9" w14:textId="77777777" w:rsidR="005D02D4" w:rsidRPr="003276F9" w:rsidRDefault="005D02D4" w:rsidP="006015BE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１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14:paraId="04122A8B" w14:textId="77777777" w:rsidR="005D02D4" w:rsidRPr="003276F9" w:rsidRDefault="005D02D4" w:rsidP="006015BE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２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14:paraId="47F6C6F9" w14:textId="77777777" w:rsidR="005D02D4" w:rsidRPr="003276F9" w:rsidRDefault="005D02D4" w:rsidP="006015BE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３</w:t>
            </w:r>
          </w:p>
        </w:tc>
      </w:tr>
      <w:tr w:rsidR="005D02D4" w:rsidRPr="003276F9" w14:paraId="56260B62" w14:textId="77777777" w:rsidTr="007B103C">
        <w:trPr>
          <w:trHeight w:hRule="exact" w:val="312"/>
        </w:trPr>
        <w:tc>
          <w:tcPr>
            <w:tcW w:w="2336" w:type="dxa"/>
            <w:tcBorders>
              <w:top w:val="single" w:sz="4" w:space="0" w:color="auto"/>
              <w:bottom w:val="dotted" w:sz="4" w:space="0" w:color="auto"/>
            </w:tcBorders>
          </w:tcPr>
          <w:p w14:paraId="5C7C6AC0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映像作品名</w:t>
            </w:r>
          </w:p>
        </w:tc>
        <w:tc>
          <w:tcPr>
            <w:tcW w:w="2662" w:type="dxa"/>
            <w:tcBorders>
              <w:top w:val="single" w:sz="4" w:space="0" w:color="auto"/>
              <w:bottom w:val="dotted" w:sz="4" w:space="0" w:color="auto"/>
            </w:tcBorders>
          </w:tcPr>
          <w:p w14:paraId="2C182D5B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</w:tcPr>
          <w:p w14:paraId="3690BB39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</w:tcPr>
          <w:p w14:paraId="696B5844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D02D4" w:rsidRPr="003276F9" w14:paraId="6D0CFA63" w14:textId="77777777" w:rsidTr="007B103C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0C8F90E9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写　真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7AB6FA1B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58A5D83E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6D6594DE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D02D4" w:rsidRPr="003276F9" w14:paraId="3E8ECCD3" w14:textId="77777777" w:rsidTr="007B103C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25EE9DFB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新聞記事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4E2F5CF5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0A0DF461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dotted" w:sz="4" w:space="0" w:color="auto"/>
              <w:bottom w:val="dotted" w:sz="4" w:space="0" w:color="auto"/>
            </w:tcBorders>
          </w:tcPr>
          <w:p w14:paraId="5464EAC1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D02D4" w:rsidRPr="003276F9" w14:paraId="60313ED0" w14:textId="77777777" w:rsidTr="007B103C">
        <w:trPr>
          <w:trHeight w:hRule="exact" w:val="312"/>
        </w:trPr>
        <w:tc>
          <w:tcPr>
            <w:tcW w:w="2336" w:type="dxa"/>
            <w:tcBorders>
              <w:top w:val="dotted" w:sz="4" w:space="0" w:color="auto"/>
            </w:tcBorders>
          </w:tcPr>
          <w:p w14:paraId="075484E9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  <w:r w:rsidRPr="003276F9">
              <w:rPr>
                <w:rFonts w:ascii="HGPｺﾞｼｯｸM" w:eastAsia="HGPｺﾞｼｯｸM" w:hAnsi="ＭＳ Ｐゴシック" w:hint="eastAsia"/>
              </w:rPr>
              <w:t>書　籍</w:t>
            </w:r>
          </w:p>
        </w:tc>
        <w:tc>
          <w:tcPr>
            <w:tcW w:w="2662" w:type="dxa"/>
            <w:tcBorders>
              <w:top w:val="dotted" w:sz="4" w:space="0" w:color="auto"/>
            </w:tcBorders>
          </w:tcPr>
          <w:p w14:paraId="507B9258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dotted" w:sz="4" w:space="0" w:color="auto"/>
            </w:tcBorders>
          </w:tcPr>
          <w:p w14:paraId="2FAA208C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2661" w:type="dxa"/>
            <w:tcBorders>
              <w:top w:val="dotted" w:sz="4" w:space="0" w:color="auto"/>
            </w:tcBorders>
          </w:tcPr>
          <w:p w14:paraId="2CAF67E3" w14:textId="77777777" w:rsidR="005D02D4" w:rsidRPr="003276F9" w:rsidRDefault="005D02D4" w:rsidP="006015BE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14:paraId="5C43991D" w14:textId="77777777" w:rsidR="005D02D4" w:rsidRDefault="005D02D4" w:rsidP="005D02D4">
      <w:pPr>
        <w:spacing w:line="276" w:lineRule="auto"/>
        <w:ind w:right="210" w:firstLineChars="302" w:firstLine="634"/>
        <w:jc w:val="left"/>
        <w:rPr>
          <w:rFonts w:ascii="HGSｺﾞｼｯｸM" w:eastAsia="HGSｺﾞｼｯｸM" w:hAnsi="MS UI Gothic"/>
          <w:szCs w:val="20"/>
        </w:rPr>
      </w:pPr>
      <w:r>
        <w:rPr>
          <w:rFonts w:ascii="HGSｺﾞｼｯｸM" w:eastAsia="HGSｺﾞｼｯｸM" w:hAnsi="MS UI Gothic" w:hint="eastAsia"/>
          <w:szCs w:val="20"/>
        </w:rPr>
        <w:t>＊</w:t>
      </w:r>
      <w:r w:rsidRPr="00F06F5D">
        <w:rPr>
          <w:rFonts w:ascii="HGSｺﾞｼｯｸM" w:eastAsia="HGSｺﾞｼｯｸM" w:hAnsi="MS UI Gothic" w:hint="eastAsia"/>
          <w:szCs w:val="20"/>
        </w:rPr>
        <w:t>川崎市教育委員会は、入賞作品の貸出・複製・配布・広報・上映ができるものとします。</w:t>
      </w:r>
    </w:p>
    <w:p w14:paraId="2855C86D" w14:textId="77777777" w:rsidR="006015BE" w:rsidRDefault="005D02D4" w:rsidP="009A5630">
      <w:pPr>
        <w:spacing w:line="276" w:lineRule="auto"/>
        <w:ind w:right="395"/>
        <w:jc w:val="right"/>
      </w:pPr>
      <w:r w:rsidRPr="003276F9">
        <w:rPr>
          <w:rFonts w:ascii="HGPｺﾞｼｯｸM" w:eastAsia="HGPｺﾞｼｯｸM" w:hAnsi="ＭＳ Ｐゴシック" w:hint="eastAsia"/>
        </w:rPr>
        <w:t>＜問合せ＞　川崎市総合教育センター　情報・視聴覚センター　電話０４４－８４４－３７１</w:t>
      </w:r>
      <w:r w:rsidR="00E1423D">
        <w:rPr>
          <w:rFonts w:ascii="HGPｺﾞｼｯｸM" w:eastAsia="HGPｺﾞｼｯｸM" w:hAnsi="ＭＳ Ｐゴシック" w:hint="eastAsia"/>
        </w:rPr>
        <w:t>１</w:t>
      </w:r>
      <w:r w:rsidR="004A0E9E">
        <w:rPr>
          <w:noProof/>
        </w:rPr>
        <mc:AlternateContent>
          <mc:Choice Requires="wpg">
            <w:drawing>
              <wp:anchor distT="0" distB="0" distL="114300" distR="114300" simplePos="0" relativeHeight="251736575" behindDoc="0" locked="0" layoutInCell="1" allowOverlap="1" wp14:anchorId="7DF6BDBC" wp14:editId="7DD9C1B7">
                <wp:simplePos x="0" y="0"/>
                <wp:positionH relativeFrom="column">
                  <wp:posOffset>7756525</wp:posOffset>
                </wp:positionH>
                <wp:positionV relativeFrom="paragraph">
                  <wp:posOffset>6798945</wp:posOffset>
                </wp:positionV>
                <wp:extent cx="3369945" cy="2164080"/>
                <wp:effectExtent l="0" t="0" r="1905" b="762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45" cy="2164080"/>
                          <a:chOff x="0" y="0"/>
                          <a:chExt cx="3369945" cy="216408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3369945" cy="2164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A0C83" w14:textId="77777777" w:rsidR="006015BE" w:rsidRDefault="006015BE" w:rsidP="007E24F6">
                              <w:pPr>
                                <w:snapToGrid w:val="0"/>
                                <w:ind w:leftChars="-49" w:left="1155" w:hangingChars="629" w:hanging="1258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  <w:szCs w:val="20"/>
                                </w:rPr>
                              </w:pPr>
                              <w:r w:rsidRPr="00F710F2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・　</w:t>
                              </w:r>
                              <w:r w:rsidRPr="000A3F47">
                                <w:rPr>
                                  <w:rFonts w:ascii="MS UI Gothic" w:eastAsia="MS UI Gothic" w:hAnsi="MS UI Gothic" w:hint="eastAsia"/>
                                  <w:color w:val="FFFFFF" w:themeColor="background1"/>
                                  <w:w w:val="90"/>
                                  <w:kern w:val="0"/>
                                  <w:sz w:val="20"/>
                                  <w:szCs w:val="20"/>
                                  <w:highlight w:val="darkCyan"/>
                                </w:rPr>
                                <w:t>著作権等</w:t>
                              </w:r>
                              <w:r w:rsidRPr="00A83203">
                                <w:rPr>
                                  <w:rFonts w:ascii="MS UI Gothic" w:eastAsia="MS UI Gothic" w:hAnsi="MS UI Gothic" w:hint="eastAsia"/>
                                  <w:w w:val="90"/>
                                  <w:sz w:val="12"/>
                                  <w:szCs w:val="20"/>
                                </w:rPr>
                                <w:t xml:space="preserve">　</w:t>
                              </w:r>
                              <w:r w:rsidRPr="00A83203">
                                <w:rPr>
                                  <w:rFonts w:ascii="MS UI Gothic" w:eastAsia="MS UI Gothic" w:hAnsi="MS UI Gothic" w:hint="eastAsia"/>
                                  <w:w w:val="90"/>
                                  <w:szCs w:val="20"/>
                                </w:rPr>
                                <w:t xml:space="preserve">　</w:t>
                              </w:r>
                              <w:r w:rsidRPr="00F710F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入賞作品は、川崎市視聴覚センターで一般貸出を行います。</w:t>
                              </w:r>
                            </w:p>
                            <w:p w14:paraId="2CAEBE54" w14:textId="77777777" w:rsidR="006015BE" w:rsidRPr="00A83203" w:rsidRDefault="006015BE" w:rsidP="007E24F6">
                              <w:pPr>
                                <w:snapToGrid w:val="0"/>
                                <w:spacing w:line="276" w:lineRule="auto"/>
                                <w:ind w:leftChars="435" w:left="913" w:firstLineChars="136" w:firstLine="220"/>
                                <w:rPr>
                                  <w:rFonts w:ascii="MS UI Gothic" w:eastAsia="MS UI Gothic" w:hAnsi="MS UI Gothic"/>
                                  <w:w w:val="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必要な</w:t>
                              </w:r>
                              <w:r w:rsidRPr="000A2AD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  <w:u w:val="single"/>
                                </w:rPr>
                                <w:t>著作権処理の手続き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を済ませてから応募ください。</w:t>
                              </w:r>
                            </w:p>
                            <w:p w14:paraId="46C873F5" w14:textId="77777777" w:rsidR="006015BE" w:rsidRDefault="006015BE" w:rsidP="007E24F6">
                              <w:pPr>
                                <w:snapToGrid w:val="0"/>
                                <w:ind w:leftChars="499" w:left="1130" w:hangingChars="51" w:hanging="82"/>
                                <w:rPr>
                                  <w:rFonts w:ascii="MS UI Gothic" w:eastAsia="MS UI Gothic" w:hAnsi="MS UI Gothic"/>
                                  <w:sz w:val="18"/>
                                </w:rPr>
                              </w:pPr>
                              <w:r w:rsidRPr="00F710F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川崎市教育委員会は、入賞作品の貸出・複製・配布・広報</w:t>
                              </w:r>
                              <w:r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・上映ができるものとします。</w:t>
                              </w:r>
                            </w:p>
                            <w:p w14:paraId="131556DF" w14:textId="77777777" w:rsidR="006015BE" w:rsidRDefault="006015BE" w:rsidP="007E24F6">
                              <w:pPr>
                                <w:snapToGrid w:val="0"/>
                                <w:ind w:leftChars="-50" w:left="914" w:hangingChars="630" w:hanging="1019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  <w:szCs w:val="20"/>
                                </w:rPr>
                              </w:pPr>
                            </w:p>
                            <w:p w14:paraId="34B26CD3" w14:textId="77777777" w:rsidR="006015BE" w:rsidRDefault="006015BE" w:rsidP="007E24F6">
                              <w:pPr>
                                <w:snapToGrid w:val="0"/>
                                <w:ind w:leftChars="50" w:left="1329" w:hangingChars="612" w:hanging="1224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  <w:szCs w:val="20"/>
                                </w:rPr>
                              </w:pPr>
                              <w:r w:rsidRPr="00F710F2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・　</w:t>
                              </w:r>
                              <w:r w:rsidRPr="000A3F47">
                                <w:rPr>
                                  <w:rFonts w:ascii="MS UI Gothic" w:eastAsia="MS UI Gothic" w:hAnsi="MS UI Gothic" w:hint="eastAsia"/>
                                  <w:color w:val="FFFFFF" w:themeColor="background1"/>
                                  <w:w w:val="90"/>
                                  <w:sz w:val="20"/>
                                  <w:highlight w:val="darkCyan"/>
                                </w:rPr>
                                <w:t>応募方法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20"/>
                                </w:rPr>
                                <w:t xml:space="preserve">　</w:t>
                              </w:r>
                              <w:r w:rsidRPr="00FC6C07">
                                <w:rPr>
                                  <w:rFonts w:ascii="MS UI Gothic" w:eastAsia="MS UI Gothic" w:hAnsi="MS UI Gothic" w:hint="eastAsia"/>
                                  <w:w w:val="90"/>
                                  <w:sz w:val="12"/>
                                </w:rPr>
                                <w:t xml:space="preserve">　</w:t>
                              </w:r>
                              <w:r w:rsidRPr="00F710F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・</w:t>
                              </w:r>
                              <w:r w:rsidRPr="000A2AD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u w:val="single"/>
                                </w:rPr>
                                <w:t>裏面の作品応募票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に必要事項を記入の上、作品と一緒に</w:t>
                              </w:r>
                              <w:r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下記あて</w:t>
                              </w:r>
                              <w:r w:rsidRPr="000A2AD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u w:val="single"/>
                                </w:rPr>
                                <w:t>書留郵送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 xml:space="preserve">するか、直接、川崎市総合教育センター </w:t>
                              </w:r>
                              <w:r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情報・視聴覚センターへ</w:t>
                              </w:r>
                              <w:r w:rsidRPr="000A2AD2"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u w:val="single"/>
                                </w:rPr>
                                <w:t>ご持参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ください。</w:t>
                              </w:r>
                            </w:p>
                            <w:p w14:paraId="3C059CE4" w14:textId="77777777" w:rsidR="006015BE" w:rsidRDefault="006015BE" w:rsidP="007E24F6">
                              <w:pPr>
                                <w:snapToGrid w:val="0"/>
                                <w:ind w:leftChars="442" w:left="928" w:firstLineChars="204" w:firstLine="330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  <w:szCs w:val="20"/>
                                </w:rPr>
                              </w:pPr>
                            </w:p>
                            <w:p w14:paraId="3E60A02F" w14:textId="77777777" w:rsidR="006015BE" w:rsidRDefault="006015BE" w:rsidP="006271B3">
                              <w:pPr>
                                <w:snapToGrid w:val="0"/>
                                <w:ind w:leftChars="-49" w:left="1155" w:hangingChars="629" w:hanging="1258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  <w:szCs w:val="20"/>
                                </w:rPr>
                              </w:pPr>
                              <w:r w:rsidRPr="00F710F2">
                                <w:rPr>
                                  <w:rFonts w:ascii="MS UI Gothic" w:eastAsia="MS UI Gothic" w:hAnsi="MS UI Gothic" w:hint="eastAsia"/>
                                  <w:sz w:val="20"/>
                                  <w:szCs w:val="20"/>
                                </w:rPr>
                                <w:t xml:space="preserve">・　</w:t>
                              </w:r>
                              <w:r w:rsidRPr="009A5630">
                                <w:rPr>
                                  <w:rFonts w:ascii="MS UI Gothic" w:eastAsia="MS UI Gothic" w:hAnsi="MS UI Gothic" w:hint="eastAsia"/>
                                  <w:color w:val="FFFFFF" w:themeColor="background1"/>
                                  <w:w w:val="66"/>
                                  <w:kern w:val="0"/>
                                  <w:sz w:val="20"/>
                                  <w:szCs w:val="20"/>
                                  <w:highlight w:val="darkCyan"/>
                                  <w:fitText w:val="707" w:id="86374912"/>
                                </w:rPr>
                                <w:t>応募・問合せ</w:t>
                              </w:r>
                              <w:r w:rsidRPr="00A83203">
                                <w:rPr>
                                  <w:rFonts w:ascii="MS UI Gothic" w:eastAsia="MS UI Gothic" w:hAnsi="MS UI Gothic" w:hint="eastAsia"/>
                                  <w:w w:val="90"/>
                                  <w:sz w:val="12"/>
                                  <w:szCs w:val="20"/>
                                </w:rPr>
                                <w:t xml:space="preserve">　</w:t>
                              </w:r>
                              <w:r w:rsidRPr="00FC6C07">
                                <w:rPr>
                                  <w:rFonts w:ascii="MS UI Gothic" w:eastAsia="MS UI Gothic" w:hAnsi="MS UI Gothic" w:hint="eastAsia"/>
                                  <w:w w:val="90"/>
                                  <w:sz w:val="36"/>
                                  <w:szCs w:val="3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  <w:szCs w:val="20"/>
                                </w:rPr>
                                <w:t>〒213-0001　川崎市高津区溝口６－９－３</w:t>
                              </w:r>
                            </w:p>
                            <w:p w14:paraId="1BEDFE3F" w14:textId="77777777" w:rsidR="006015BE" w:rsidRPr="0027480E" w:rsidRDefault="006015BE" w:rsidP="006271B3">
                              <w:pPr>
                                <w:snapToGrid w:val="0"/>
                                <w:ind w:leftChars="435" w:left="913" w:firstLineChars="137" w:firstLine="207"/>
                                <w:rPr>
                                  <w:rFonts w:ascii="MS UI Gothic" w:eastAsia="MS UI Gothic" w:hAnsi="MS UI Gothic"/>
                                  <w:w w:val="66"/>
                                  <w:sz w:val="20"/>
                                  <w:szCs w:val="20"/>
                                </w:rPr>
                              </w:pPr>
                              <w:r w:rsidRPr="00B357AD">
                                <w:rPr>
                                  <w:rFonts w:ascii="MS UI Gothic" w:eastAsia="MS UI Gothic" w:hAnsi="MS UI Gothic" w:hint="eastAsia"/>
                                  <w:w w:val="85"/>
                                  <w:sz w:val="18"/>
                                </w:rPr>
                                <w:t>川崎市総合教育センター 情報・視聴覚センター</w:t>
                              </w:r>
                              <w:r w:rsidRPr="00561D71">
                                <w:rPr>
                                  <w:rFonts w:ascii="MS UI Gothic" w:eastAsia="MS UI Gothic" w:hAnsi="MS UI Gothic" w:hint="eastAsia"/>
                                  <w:w w:val="66"/>
                                  <w:sz w:val="14"/>
                                </w:rPr>
                                <w:t>（土・日曜日、祝日休み）</w:t>
                              </w:r>
                            </w:p>
                            <w:p w14:paraId="143F8231" w14:textId="77777777" w:rsidR="006015BE" w:rsidRDefault="006015BE" w:rsidP="006271B3">
                              <w:pPr>
                                <w:snapToGrid w:val="0"/>
                                <w:ind w:leftChars="448" w:left="941" w:firstLineChars="119" w:firstLine="192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TEL：044-844-3712　　FAX：044-844-3651</w:t>
                              </w:r>
                            </w:p>
                            <w:p w14:paraId="63725A54" w14:textId="77777777" w:rsidR="006015BE" w:rsidRDefault="006015BE" w:rsidP="006271B3">
                              <w:pPr>
                                <w:snapToGrid w:val="0"/>
                                <w:ind w:leftChars="448" w:left="941" w:firstLineChars="119" w:firstLine="192"/>
                                <w:rPr>
                                  <w:rFonts w:ascii="MS UI Gothic" w:eastAsia="MS UI Gothic" w:hAnsi="MS UI Gothic"/>
                                  <w:w w:val="90"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w w:val="90"/>
                                  <w:sz w:val="18"/>
                                </w:rPr>
                                <w:t>E-mail：</w:t>
                              </w:r>
                            </w:p>
                            <w:p w14:paraId="35004220" w14:textId="77777777" w:rsidR="006015BE" w:rsidRPr="00B357AD" w:rsidRDefault="006015BE" w:rsidP="006271B3">
                              <w:pPr>
                                <w:snapToGrid w:val="0"/>
                                <w:ind w:leftChars="448" w:left="941" w:firstLineChars="127" w:firstLine="192"/>
                                <w:rPr>
                                  <w:rFonts w:ascii="MS UI Gothic" w:eastAsia="MS UI Gothic" w:hAnsi="MS UI Gothic"/>
                                  <w:w w:val="85"/>
                                  <w:sz w:val="18"/>
                                </w:rPr>
                              </w:pPr>
                              <w:r w:rsidRPr="00B357AD">
                                <w:rPr>
                                  <w:rFonts w:ascii="MS UI Gothic" w:eastAsia="MS UI Gothic" w:hAnsi="MS UI Gothic" w:hint="eastAsia"/>
                                  <w:w w:val="85"/>
                                  <w:sz w:val="18"/>
                                </w:rPr>
                                <w:t>Webページ：http://www.keins.city.kawasaki.jp/wagamachi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3" t="22533" r="15102" b="7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0"/>
                            <a:ext cx="173317" cy="1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3" t="22533" r="15102" b="7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782918"/>
                            <a:ext cx="173317" cy="1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3" t="22533" r="15102" b="7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1392518"/>
                            <a:ext cx="173317" cy="1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483" y="1888565"/>
                            <a:ext cx="1111623" cy="107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F737BC" id="グループ化 52" o:spid="_x0000_s1026" style="position:absolute;left:0;text-align:left;margin-left:610.75pt;margin-top:535.35pt;width:265.35pt;height:170.4pt;z-index:251736575" coordsize="33699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33699;height: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" filled="f" stroked="f" strokeweight=".5pt">
                  <v:textbox inset="3mm,0,0,0">
                    <w:txbxContent>
                      <w:p w:rsidR="006015BE" w:rsidRDefault="006015BE" w:rsidP="007E24F6">
                        <w:pPr>
                          <w:snapToGrid w:val="0"/>
                          <w:ind w:leftChars="-49" w:left="1155" w:hangingChars="629" w:hanging="1258"/>
                          <w:rPr>
                            <w:rFonts w:ascii="MS UI Gothic" w:eastAsia="MS UI Gothic" w:hAnsi="MS UI Gothic"/>
                            <w:w w:val="90"/>
                            <w:sz w:val="18"/>
                            <w:szCs w:val="20"/>
                          </w:rPr>
                        </w:pPr>
                        <w:r w:rsidRPr="00F710F2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・　</w:t>
                        </w:r>
                        <w:r w:rsidRPr="000A3F47">
                          <w:rPr>
                            <w:rFonts w:ascii="MS UI Gothic" w:eastAsia="MS UI Gothic" w:hAnsi="MS UI Gothic" w:hint="eastAsia"/>
                            <w:color w:val="FFFFFF" w:themeColor="background1"/>
                            <w:w w:val="90"/>
                            <w:kern w:val="0"/>
                            <w:sz w:val="20"/>
                            <w:szCs w:val="20"/>
                            <w:highlight w:val="darkCyan"/>
                          </w:rPr>
                          <w:t>著作権等</w:t>
                        </w:r>
                        <w:r w:rsidRPr="00A83203">
                          <w:rPr>
                            <w:rFonts w:ascii="MS UI Gothic" w:eastAsia="MS UI Gothic" w:hAnsi="MS UI Gothic" w:hint="eastAsia"/>
                            <w:w w:val="90"/>
                            <w:sz w:val="12"/>
                            <w:szCs w:val="20"/>
                          </w:rPr>
                          <w:t xml:space="preserve">　</w:t>
                        </w:r>
                        <w:r w:rsidRPr="00A83203">
                          <w:rPr>
                            <w:rFonts w:ascii="MS UI Gothic" w:eastAsia="MS UI Gothic" w:hAnsi="MS UI Gothic" w:hint="eastAsia"/>
                            <w:w w:val="90"/>
                            <w:szCs w:val="20"/>
                          </w:rPr>
                          <w:t xml:space="preserve">　</w:t>
                        </w:r>
                        <w:r w:rsidRPr="00F710F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・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入賞作品は、川崎市視聴覚センターで一般貸出を行います。</w:t>
                        </w:r>
                      </w:p>
                      <w:p w:rsidR="006015BE" w:rsidRPr="00A83203" w:rsidRDefault="006015BE" w:rsidP="007E24F6">
                        <w:pPr>
                          <w:snapToGrid w:val="0"/>
                          <w:spacing w:line="276" w:lineRule="auto"/>
                          <w:ind w:leftChars="435" w:left="913" w:firstLineChars="136" w:firstLine="220"/>
                          <w:rPr>
                            <w:rFonts w:ascii="MS UI Gothic" w:eastAsia="MS UI Gothic" w:hAnsi="MS UI Gothic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必要な</w:t>
                        </w:r>
                        <w:r w:rsidRPr="000A2AD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  <w:u w:val="single"/>
                          </w:rPr>
                          <w:t>著作権処理の手続き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を済ませてから応募ください。</w:t>
                        </w:r>
                      </w:p>
                      <w:p w:rsidR="006015BE" w:rsidRDefault="006015BE" w:rsidP="007E24F6">
                        <w:pPr>
                          <w:snapToGrid w:val="0"/>
                          <w:ind w:leftChars="499" w:left="1130" w:hangingChars="51" w:hanging="82"/>
                          <w:rPr>
                            <w:rFonts w:ascii="MS UI Gothic" w:eastAsia="MS UI Gothic" w:hAnsi="MS UI Gothic"/>
                            <w:sz w:val="18"/>
                          </w:rPr>
                        </w:pPr>
                        <w:r w:rsidRPr="00F710F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・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川崎市教育委員会は、入賞作品の貸出・複製・配布・広報</w:t>
                        </w:r>
                        <w:r>
                          <w:rPr>
                            <w:rFonts w:ascii="MS UI Gothic" w:eastAsia="MS UI Gothic" w:hAnsi="MS UI Gothic"/>
                            <w:w w:val="90"/>
                            <w:sz w:val="18"/>
                            <w:szCs w:val="20"/>
                          </w:rPr>
                          <w:br/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・上映ができるものとします。</w:t>
                        </w:r>
                      </w:p>
                      <w:p w:rsidR="006015BE" w:rsidRDefault="006015BE" w:rsidP="007E24F6">
                        <w:pPr>
                          <w:snapToGrid w:val="0"/>
                          <w:ind w:leftChars="-50" w:left="914" w:hangingChars="630" w:hanging="1019"/>
                          <w:rPr>
                            <w:rFonts w:ascii="MS UI Gothic" w:eastAsia="MS UI Gothic" w:hAnsi="MS UI Gothic"/>
                            <w:w w:val="90"/>
                            <w:sz w:val="18"/>
                            <w:szCs w:val="20"/>
                          </w:rPr>
                        </w:pPr>
                      </w:p>
                      <w:p w:rsidR="006015BE" w:rsidRDefault="006015BE" w:rsidP="007E24F6">
                        <w:pPr>
                          <w:snapToGrid w:val="0"/>
                          <w:ind w:leftChars="50" w:left="1329" w:hangingChars="612" w:hanging="1224"/>
                          <w:rPr>
                            <w:rFonts w:ascii="MS UI Gothic" w:eastAsia="MS UI Gothic" w:hAnsi="MS UI Gothic"/>
                            <w:w w:val="90"/>
                            <w:sz w:val="18"/>
                            <w:szCs w:val="20"/>
                          </w:rPr>
                        </w:pPr>
                        <w:r w:rsidRPr="00F710F2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・　</w:t>
                        </w:r>
                        <w:r w:rsidRPr="000A3F47">
                          <w:rPr>
                            <w:rFonts w:ascii="MS UI Gothic" w:eastAsia="MS UI Gothic" w:hAnsi="MS UI Gothic" w:hint="eastAsia"/>
                            <w:color w:val="FFFFFF" w:themeColor="background1"/>
                            <w:w w:val="90"/>
                            <w:sz w:val="20"/>
                            <w:highlight w:val="darkCyan"/>
                          </w:rPr>
                          <w:t>応募方法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20"/>
                          </w:rPr>
                          <w:t xml:space="preserve">　</w:t>
                        </w:r>
                        <w:r w:rsidRPr="00FC6C07">
                          <w:rPr>
                            <w:rFonts w:ascii="MS UI Gothic" w:eastAsia="MS UI Gothic" w:hAnsi="MS UI Gothic" w:hint="eastAsia"/>
                            <w:w w:val="90"/>
                            <w:sz w:val="12"/>
                          </w:rPr>
                          <w:t xml:space="preserve">　</w:t>
                        </w:r>
                        <w:r w:rsidRPr="00F710F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・</w:t>
                        </w:r>
                        <w:r w:rsidRPr="000A2AD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u w:val="single"/>
                          </w:rPr>
                          <w:t>裏面の作品応募票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に必要事項を記入の上、作品と一緒に</w:t>
                        </w:r>
                        <w:r>
                          <w:rPr>
                            <w:rFonts w:ascii="MS UI Gothic" w:eastAsia="MS UI Gothic" w:hAnsi="MS UI Gothic"/>
                            <w:w w:val="90"/>
                            <w:sz w:val="18"/>
                          </w:rPr>
                          <w:br/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下記あて</w:t>
                        </w:r>
                        <w:r w:rsidRPr="000A2AD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u w:val="single"/>
                          </w:rPr>
                          <w:t>書留郵送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 xml:space="preserve">するか、直接、川崎市総合教育センター </w:t>
                        </w:r>
                        <w:r>
                          <w:rPr>
                            <w:rFonts w:ascii="MS UI Gothic" w:eastAsia="MS UI Gothic" w:hAnsi="MS UI Gothic"/>
                            <w:w w:val="90"/>
                            <w:sz w:val="18"/>
                          </w:rPr>
                          <w:br/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情報・視聴覚センターへ</w:t>
                        </w:r>
                        <w:r w:rsidRPr="000A2AD2"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u w:val="single"/>
                          </w:rPr>
                          <w:t>ご持参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ください。</w:t>
                        </w:r>
                      </w:p>
                      <w:p w:rsidR="006015BE" w:rsidRDefault="006015BE" w:rsidP="007E24F6">
                        <w:pPr>
                          <w:snapToGrid w:val="0"/>
                          <w:ind w:leftChars="442" w:left="928" w:firstLineChars="204" w:firstLine="330"/>
                          <w:rPr>
                            <w:rFonts w:ascii="MS UI Gothic" w:eastAsia="MS UI Gothic" w:hAnsi="MS UI Gothic"/>
                            <w:w w:val="90"/>
                            <w:sz w:val="18"/>
                            <w:szCs w:val="20"/>
                          </w:rPr>
                        </w:pPr>
                      </w:p>
                      <w:p w:rsidR="006015BE" w:rsidRDefault="006015BE" w:rsidP="006271B3">
                        <w:pPr>
                          <w:snapToGrid w:val="0"/>
                          <w:ind w:leftChars="-49" w:left="1155" w:hangingChars="629" w:hanging="1258"/>
                          <w:rPr>
                            <w:rFonts w:ascii="MS UI Gothic" w:eastAsia="MS UI Gothic" w:hAnsi="MS UI Gothic"/>
                            <w:w w:val="90"/>
                            <w:sz w:val="18"/>
                            <w:szCs w:val="20"/>
                          </w:rPr>
                        </w:pPr>
                        <w:r w:rsidRPr="00F710F2">
                          <w:rPr>
                            <w:rFonts w:ascii="MS UI Gothic" w:eastAsia="MS UI Gothic" w:hAnsi="MS UI Gothic" w:hint="eastAsia"/>
                            <w:sz w:val="20"/>
                            <w:szCs w:val="20"/>
                          </w:rPr>
                          <w:t xml:space="preserve">・　</w:t>
                        </w:r>
                        <w:r w:rsidRPr="009A5630">
                          <w:rPr>
                            <w:rFonts w:ascii="MS UI Gothic" w:eastAsia="MS UI Gothic" w:hAnsi="MS UI Gothic" w:hint="eastAsia"/>
                            <w:color w:val="FFFFFF" w:themeColor="background1"/>
                            <w:w w:val="66"/>
                            <w:kern w:val="0"/>
                            <w:sz w:val="20"/>
                            <w:szCs w:val="20"/>
                            <w:highlight w:val="darkCyan"/>
                            <w:fitText w:val="707" w:id="86374912"/>
                          </w:rPr>
                          <w:t>応募・問合せ</w:t>
                        </w:r>
                        <w:r w:rsidRPr="00A83203">
                          <w:rPr>
                            <w:rFonts w:ascii="MS UI Gothic" w:eastAsia="MS UI Gothic" w:hAnsi="MS UI Gothic" w:hint="eastAsia"/>
                            <w:w w:val="90"/>
                            <w:sz w:val="12"/>
                            <w:szCs w:val="20"/>
                          </w:rPr>
                          <w:t xml:space="preserve">　</w:t>
                        </w:r>
                        <w:r w:rsidRPr="00FC6C07">
                          <w:rPr>
                            <w:rFonts w:ascii="MS UI Gothic" w:eastAsia="MS UI Gothic" w:hAnsi="MS UI Gothic" w:hint="eastAsia"/>
                            <w:w w:val="90"/>
                            <w:sz w:val="36"/>
                            <w:szCs w:val="34"/>
                          </w:rPr>
                          <w:t xml:space="preserve">　</w:t>
                        </w: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  <w:szCs w:val="20"/>
                          </w:rPr>
                          <w:t>〒213-0001　川崎市高津区溝口６－９－３</w:t>
                        </w:r>
                      </w:p>
                      <w:p w:rsidR="006015BE" w:rsidRPr="0027480E" w:rsidRDefault="006015BE" w:rsidP="006271B3">
                        <w:pPr>
                          <w:snapToGrid w:val="0"/>
                          <w:ind w:leftChars="435" w:left="913" w:firstLineChars="137" w:firstLine="207"/>
                          <w:rPr>
                            <w:rFonts w:ascii="MS UI Gothic" w:eastAsia="MS UI Gothic" w:hAnsi="MS UI Gothic"/>
                            <w:w w:val="66"/>
                            <w:sz w:val="20"/>
                            <w:szCs w:val="20"/>
                          </w:rPr>
                        </w:pPr>
                        <w:r w:rsidRPr="00B357AD">
                          <w:rPr>
                            <w:rFonts w:ascii="MS UI Gothic" w:eastAsia="MS UI Gothic" w:hAnsi="MS UI Gothic" w:hint="eastAsia"/>
                            <w:w w:val="85"/>
                            <w:sz w:val="18"/>
                          </w:rPr>
                          <w:t>川崎市総合教育センター 情報・視聴覚センター</w:t>
                        </w:r>
                        <w:r w:rsidRPr="00561D71">
                          <w:rPr>
                            <w:rFonts w:ascii="MS UI Gothic" w:eastAsia="MS UI Gothic" w:hAnsi="MS UI Gothic" w:hint="eastAsia"/>
                            <w:w w:val="66"/>
                            <w:sz w:val="14"/>
                          </w:rPr>
                          <w:t>（土・日曜日、祝日休み）</w:t>
                        </w:r>
                      </w:p>
                      <w:p w:rsidR="006015BE" w:rsidRDefault="006015BE" w:rsidP="006271B3">
                        <w:pPr>
                          <w:snapToGrid w:val="0"/>
                          <w:ind w:leftChars="448" w:left="941" w:firstLineChars="119" w:firstLine="192"/>
                          <w:rPr>
                            <w:rFonts w:ascii="MS UI Gothic" w:eastAsia="MS UI Gothic" w:hAnsi="MS UI Gothic"/>
                            <w:w w:val="90"/>
                            <w:sz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TEL：044-844-3712　　FAX：044-844-3651</w:t>
                        </w:r>
                      </w:p>
                      <w:p w:rsidR="006015BE" w:rsidRDefault="006015BE" w:rsidP="006271B3">
                        <w:pPr>
                          <w:snapToGrid w:val="0"/>
                          <w:ind w:leftChars="448" w:left="941" w:firstLineChars="119" w:firstLine="192"/>
                          <w:rPr>
                            <w:rFonts w:ascii="MS UI Gothic" w:eastAsia="MS UI Gothic" w:hAnsi="MS UI Gothic"/>
                            <w:w w:val="90"/>
                            <w:sz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w w:val="90"/>
                            <w:sz w:val="18"/>
                          </w:rPr>
                          <w:t>E-mail：</w:t>
                        </w:r>
                      </w:p>
                      <w:p w:rsidR="006015BE" w:rsidRPr="00B357AD" w:rsidRDefault="006015BE" w:rsidP="006271B3">
                        <w:pPr>
                          <w:snapToGrid w:val="0"/>
                          <w:ind w:leftChars="448" w:left="941" w:firstLineChars="127" w:firstLine="192"/>
                          <w:rPr>
                            <w:rFonts w:ascii="MS UI Gothic" w:eastAsia="MS UI Gothic" w:hAnsi="MS UI Gothic"/>
                            <w:w w:val="85"/>
                            <w:sz w:val="18"/>
                          </w:rPr>
                        </w:pPr>
                        <w:r w:rsidRPr="00B357AD">
                          <w:rPr>
                            <w:rFonts w:ascii="MS UI Gothic" w:eastAsia="MS UI Gothic" w:hAnsi="MS UI Gothic" w:hint="eastAsia"/>
                            <w:w w:val="85"/>
                            <w:sz w:val="18"/>
                          </w:rPr>
                          <w:t>Webページ：http://www.keins.city.kawasaki.jp/wagamachi/</w:t>
                        </w:r>
                      </w:p>
                    </w:txbxContent>
                  </v:textbox>
                </v:shape>
                <v:shape id="図 13" o:spid="_x0000_s1028" type="#_x0000_t75" style="position:absolute;left:59;width:173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">
                  <v:imagedata r:id="rId10" o:title="" croptop="14767f" cropbottom="46618f" cropleft="46952f" cropright="9897f"/>
                </v:shape>
                <v:shape id="図 16" o:spid="_x0000_s1029" type="#_x0000_t75" style="position:absolute;left:59;top:7829;width:173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">
                  <v:imagedata r:id="rId10" o:title="" croptop="14767f" cropbottom="46618f" cropleft="46952f" cropright="9897f"/>
                </v:shape>
                <v:shape id="図 18" o:spid="_x0000_s1030" type="#_x0000_t75" style="position:absolute;left:59;top:13925;width:173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">
                  <v:imagedata r:id="rId10" o:title="" croptop="14767f" cropbottom="46618f" cropleft="46952f" cropright="9897f"/>
                </v:shape>
                <v:shape id="図 19" o:spid="_x0000_s1031" type="#_x0000_t75" style="position:absolute;left:11474;top:18885;width:11117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sectPr w:rsidR="006015BE" w:rsidSect="00891505">
      <w:pgSz w:w="11906" w:h="16838" w:code="9"/>
      <w:pgMar w:top="227" w:right="227" w:bottom="289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B31E" w14:textId="77777777" w:rsidR="005708A0" w:rsidRDefault="005708A0" w:rsidP="00504AC2">
      <w:r>
        <w:separator/>
      </w:r>
    </w:p>
  </w:endnote>
  <w:endnote w:type="continuationSeparator" w:id="0">
    <w:p w14:paraId="4351CC94" w14:textId="77777777" w:rsidR="005708A0" w:rsidRDefault="005708A0" w:rsidP="005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5B30" w14:textId="77777777" w:rsidR="005708A0" w:rsidRDefault="005708A0" w:rsidP="00504AC2">
      <w:r>
        <w:separator/>
      </w:r>
    </w:p>
  </w:footnote>
  <w:footnote w:type="continuationSeparator" w:id="0">
    <w:p w14:paraId="0FC6BCE1" w14:textId="77777777" w:rsidR="005708A0" w:rsidRDefault="005708A0" w:rsidP="0050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5pt;height:1125pt;visibility:visible;mso-wrap-style:square" o:bullet="t">
        <v:imagedata r:id="rId1" o:title="" croptop="14767f" cropbottom="46618f" cropleft="46952f" cropright="9897f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028" type="#_x0000_t75" style="width:15.75pt;height:16.5pt;visibility:visible;mso-wrap-style:square" o:bullet="t">
        <v:imagedata r:id="rId3" o:title=""/>
      </v:shape>
    </w:pict>
  </w:numPicBullet>
  <w:abstractNum w:abstractNumId="0" w15:restartNumberingAfterBreak="0">
    <w:nsid w:val="13294917"/>
    <w:multiLevelType w:val="hybridMultilevel"/>
    <w:tmpl w:val="FA7ABB30"/>
    <w:lvl w:ilvl="0" w:tplc="6DA261CA">
      <w:numFmt w:val="bullet"/>
      <w:lvlText w:val="・"/>
      <w:lvlJc w:val="left"/>
      <w:pPr>
        <w:ind w:left="25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52234589"/>
    <w:multiLevelType w:val="hybridMultilevel"/>
    <w:tmpl w:val="9034A6AC"/>
    <w:lvl w:ilvl="0" w:tplc="B746848C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308901">
    <w:abstractNumId w:val="0"/>
  </w:num>
  <w:num w:numId="2" w16cid:durableId="156463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59"/>
    <w:rsid w:val="00035806"/>
    <w:rsid w:val="00044AAE"/>
    <w:rsid w:val="0004604C"/>
    <w:rsid w:val="00051721"/>
    <w:rsid w:val="00072C6F"/>
    <w:rsid w:val="00074F6C"/>
    <w:rsid w:val="00075CE0"/>
    <w:rsid w:val="00097E30"/>
    <w:rsid w:val="000A2AD2"/>
    <w:rsid w:val="000A3F47"/>
    <w:rsid w:val="000B26AB"/>
    <w:rsid w:val="000B5F43"/>
    <w:rsid w:val="000E035B"/>
    <w:rsid w:val="000E2DFE"/>
    <w:rsid w:val="001224F6"/>
    <w:rsid w:val="00157F28"/>
    <w:rsid w:val="0016348D"/>
    <w:rsid w:val="00170603"/>
    <w:rsid w:val="00174C7A"/>
    <w:rsid w:val="001C5B64"/>
    <w:rsid w:val="001E16AB"/>
    <w:rsid w:val="001E256B"/>
    <w:rsid w:val="001F1BC1"/>
    <w:rsid w:val="00212048"/>
    <w:rsid w:val="0023318D"/>
    <w:rsid w:val="002552D5"/>
    <w:rsid w:val="002616E9"/>
    <w:rsid w:val="0027480E"/>
    <w:rsid w:val="00276F2D"/>
    <w:rsid w:val="002A5D33"/>
    <w:rsid w:val="002B49BC"/>
    <w:rsid w:val="002C4F45"/>
    <w:rsid w:val="002D26FB"/>
    <w:rsid w:val="002E61A0"/>
    <w:rsid w:val="003067F1"/>
    <w:rsid w:val="00314EC2"/>
    <w:rsid w:val="00332D0C"/>
    <w:rsid w:val="00361D74"/>
    <w:rsid w:val="00371E62"/>
    <w:rsid w:val="003850EF"/>
    <w:rsid w:val="00393E85"/>
    <w:rsid w:val="003C6947"/>
    <w:rsid w:val="003E4585"/>
    <w:rsid w:val="003F57E4"/>
    <w:rsid w:val="00403DB3"/>
    <w:rsid w:val="00415AA1"/>
    <w:rsid w:val="004208A0"/>
    <w:rsid w:val="00423165"/>
    <w:rsid w:val="00435073"/>
    <w:rsid w:val="00481317"/>
    <w:rsid w:val="00497364"/>
    <w:rsid w:val="004A0E9E"/>
    <w:rsid w:val="004A16B4"/>
    <w:rsid w:val="004E6485"/>
    <w:rsid w:val="00504AC2"/>
    <w:rsid w:val="0051046D"/>
    <w:rsid w:val="00521495"/>
    <w:rsid w:val="005427A0"/>
    <w:rsid w:val="00561D71"/>
    <w:rsid w:val="00564705"/>
    <w:rsid w:val="00566981"/>
    <w:rsid w:val="005708A0"/>
    <w:rsid w:val="00571F73"/>
    <w:rsid w:val="00596C05"/>
    <w:rsid w:val="005B5C01"/>
    <w:rsid w:val="005C7195"/>
    <w:rsid w:val="005D02D4"/>
    <w:rsid w:val="006015BE"/>
    <w:rsid w:val="00614927"/>
    <w:rsid w:val="006200F3"/>
    <w:rsid w:val="006271B3"/>
    <w:rsid w:val="00640027"/>
    <w:rsid w:val="00644DA0"/>
    <w:rsid w:val="00663A21"/>
    <w:rsid w:val="006971EF"/>
    <w:rsid w:val="006B7336"/>
    <w:rsid w:val="006C0A9D"/>
    <w:rsid w:val="006C16BB"/>
    <w:rsid w:val="006C391B"/>
    <w:rsid w:val="006D4B7F"/>
    <w:rsid w:val="006E07AE"/>
    <w:rsid w:val="007103DD"/>
    <w:rsid w:val="007137EC"/>
    <w:rsid w:val="00720D76"/>
    <w:rsid w:val="0073722A"/>
    <w:rsid w:val="00743B27"/>
    <w:rsid w:val="007477C9"/>
    <w:rsid w:val="00772320"/>
    <w:rsid w:val="00785501"/>
    <w:rsid w:val="007A5C03"/>
    <w:rsid w:val="007B103C"/>
    <w:rsid w:val="007E04B9"/>
    <w:rsid w:val="007E24F6"/>
    <w:rsid w:val="007F1EDD"/>
    <w:rsid w:val="00810FDF"/>
    <w:rsid w:val="008542C0"/>
    <w:rsid w:val="00891505"/>
    <w:rsid w:val="008B764B"/>
    <w:rsid w:val="008D1F30"/>
    <w:rsid w:val="008D7F1B"/>
    <w:rsid w:val="008E3921"/>
    <w:rsid w:val="009111A7"/>
    <w:rsid w:val="00926296"/>
    <w:rsid w:val="00971AF5"/>
    <w:rsid w:val="0097324C"/>
    <w:rsid w:val="0098181B"/>
    <w:rsid w:val="009875AE"/>
    <w:rsid w:val="00992366"/>
    <w:rsid w:val="009A5630"/>
    <w:rsid w:val="009D4D37"/>
    <w:rsid w:val="009E5233"/>
    <w:rsid w:val="00A0414D"/>
    <w:rsid w:val="00A12ACE"/>
    <w:rsid w:val="00A179F1"/>
    <w:rsid w:val="00A3095F"/>
    <w:rsid w:val="00A37430"/>
    <w:rsid w:val="00A553F9"/>
    <w:rsid w:val="00A83203"/>
    <w:rsid w:val="00AA24AB"/>
    <w:rsid w:val="00AB40B6"/>
    <w:rsid w:val="00AC63B4"/>
    <w:rsid w:val="00AD51DA"/>
    <w:rsid w:val="00AD61CA"/>
    <w:rsid w:val="00AE351A"/>
    <w:rsid w:val="00AF4429"/>
    <w:rsid w:val="00B058BF"/>
    <w:rsid w:val="00B075A7"/>
    <w:rsid w:val="00B134A1"/>
    <w:rsid w:val="00B56A27"/>
    <w:rsid w:val="00B810EE"/>
    <w:rsid w:val="00B900D0"/>
    <w:rsid w:val="00B92EC4"/>
    <w:rsid w:val="00BB47EF"/>
    <w:rsid w:val="00BE245E"/>
    <w:rsid w:val="00BE5981"/>
    <w:rsid w:val="00BF6487"/>
    <w:rsid w:val="00C04575"/>
    <w:rsid w:val="00C060F2"/>
    <w:rsid w:val="00C06162"/>
    <w:rsid w:val="00C34983"/>
    <w:rsid w:val="00C76771"/>
    <w:rsid w:val="00C809D8"/>
    <w:rsid w:val="00C81B54"/>
    <w:rsid w:val="00C86333"/>
    <w:rsid w:val="00C91A52"/>
    <w:rsid w:val="00CA425A"/>
    <w:rsid w:val="00CA4CE5"/>
    <w:rsid w:val="00CA5B3A"/>
    <w:rsid w:val="00CB1146"/>
    <w:rsid w:val="00CD0C8A"/>
    <w:rsid w:val="00CD4134"/>
    <w:rsid w:val="00D0545B"/>
    <w:rsid w:val="00D20661"/>
    <w:rsid w:val="00D25AA7"/>
    <w:rsid w:val="00D34659"/>
    <w:rsid w:val="00D36EBE"/>
    <w:rsid w:val="00D61675"/>
    <w:rsid w:val="00D66470"/>
    <w:rsid w:val="00D72B0F"/>
    <w:rsid w:val="00D7387E"/>
    <w:rsid w:val="00D9066A"/>
    <w:rsid w:val="00D91269"/>
    <w:rsid w:val="00D923E4"/>
    <w:rsid w:val="00DA17E5"/>
    <w:rsid w:val="00DB3CD9"/>
    <w:rsid w:val="00DC2A43"/>
    <w:rsid w:val="00DC5C46"/>
    <w:rsid w:val="00DE644F"/>
    <w:rsid w:val="00E1423D"/>
    <w:rsid w:val="00E17639"/>
    <w:rsid w:val="00E17E7E"/>
    <w:rsid w:val="00E327DA"/>
    <w:rsid w:val="00E33E9B"/>
    <w:rsid w:val="00E425C4"/>
    <w:rsid w:val="00E87AD5"/>
    <w:rsid w:val="00E955E1"/>
    <w:rsid w:val="00EA2F16"/>
    <w:rsid w:val="00EB6DF8"/>
    <w:rsid w:val="00EC0267"/>
    <w:rsid w:val="00EC3E94"/>
    <w:rsid w:val="00ED6E25"/>
    <w:rsid w:val="00EF1159"/>
    <w:rsid w:val="00EF5C90"/>
    <w:rsid w:val="00F02D6A"/>
    <w:rsid w:val="00F12C5C"/>
    <w:rsid w:val="00F172FB"/>
    <w:rsid w:val="00F255A1"/>
    <w:rsid w:val="00F25D57"/>
    <w:rsid w:val="00F42C01"/>
    <w:rsid w:val="00F53E81"/>
    <w:rsid w:val="00F62EF2"/>
    <w:rsid w:val="00F63E4C"/>
    <w:rsid w:val="00F710F2"/>
    <w:rsid w:val="00F778C6"/>
    <w:rsid w:val="00F95119"/>
    <w:rsid w:val="00F95A12"/>
    <w:rsid w:val="00FA2F43"/>
    <w:rsid w:val="00FB578D"/>
    <w:rsid w:val="00FC6C07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7AC71"/>
  <w15:docId w15:val="{810CF558-2A51-4948-B89E-119C1FE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9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4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4AC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4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4AC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F710F2"/>
    <w:pPr>
      <w:ind w:leftChars="400" w:left="840"/>
    </w:pPr>
  </w:style>
  <w:style w:type="character" w:styleId="aa">
    <w:name w:val="Hyperlink"/>
    <w:basedOn w:val="a0"/>
    <w:uiPriority w:val="99"/>
    <w:unhideWhenUsed/>
    <w:rsid w:val="0027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564D-810F-4724-8EA1-0593488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﨑誠_88総合教育センター情報・視聴覚Ｃ</dc:creator>
  <cp:lastModifiedBy>宮﨑誠_88総合教育センター情報・視聴覚Ｃ</cp:lastModifiedBy>
  <cp:revision>2</cp:revision>
  <cp:lastPrinted>2022-07-29T09:49:00Z</cp:lastPrinted>
  <dcterms:created xsi:type="dcterms:W3CDTF">2025-10-03T02:49:00Z</dcterms:created>
  <dcterms:modified xsi:type="dcterms:W3CDTF">2025-10-03T02:49:00Z</dcterms:modified>
</cp:coreProperties>
</file>